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C9" w:rsidRPr="007329EE" w:rsidRDefault="006F74C9" w:rsidP="006F74C9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  <w:r w:rsidRPr="007329EE">
        <w:rPr>
          <w:rFonts w:ascii="Century Gothic" w:hAnsi="Century Gothic" w:cs="Arial"/>
          <w:b/>
          <w:lang w:val="en-US"/>
        </w:rPr>
        <w:t xml:space="preserve">Type </w:t>
      </w:r>
      <w:r w:rsidRPr="007329EE">
        <w:rPr>
          <w:rFonts w:asciiTheme="minorHAnsi" w:hAnsiTheme="minorHAnsi" w:cs="Arial"/>
          <w:b/>
          <w:sz w:val="28"/>
          <w:szCs w:val="28"/>
          <w:lang w:val="en-US"/>
        </w:rPr>
        <w:t xml:space="preserve">Z </w:t>
      </w:r>
      <w:r w:rsidRPr="007329EE">
        <w:rPr>
          <w:rFonts w:ascii="Century Gothic" w:hAnsi="Century Gothic" w:cs="Arial"/>
          <w:b/>
          <w:lang w:val="en-US"/>
        </w:rPr>
        <w:t>EIC code application form</w:t>
      </w:r>
    </w:p>
    <w:p w:rsidR="008671DB" w:rsidRDefault="008671DB" w:rsidP="008671DB">
      <w:pPr>
        <w:ind w:left="852" w:firstLine="284"/>
        <w:rPr>
          <w:rFonts w:asciiTheme="minorHAnsi" w:hAnsiTheme="minorHAnsi"/>
          <w:b/>
          <w:bCs/>
          <w:sz w:val="22"/>
          <w:szCs w:val="22"/>
        </w:rPr>
      </w:pPr>
    </w:p>
    <w:p w:rsidR="008671DB" w:rsidRPr="00842029" w:rsidRDefault="008671DB" w:rsidP="008671DB">
      <w:pPr>
        <w:ind w:left="852" w:firstLine="284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o</w:t>
      </w:r>
    </w:p>
    <w:p w:rsidR="008671DB" w:rsidRPr="00842029" w:rsidRDefault="008671DB" w:rsidP="008671DB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SNTGN TRANSGAZ SA</w:t>
      </w:r>
    </w:p>
    <w:p w:rsidR="008671DB" w:rsidRPr="00842029" w:rsidRDefault="008671DB" w:rsidP="008671DB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Operating Division</w:t>
      </w:r>
    </w:p>
    <w:p w:rsidR="008671DB" w:rsidRPr="00842029" w:rsidRDefault="008671DB" w:rsidP="008671DB">
      <w:pPr>
        <w:ind w:left="996" w:firstLine="424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Commercial Unit</w:t>
      </w:r>
    </w:p>
    <w:p w:rsidR="008671DB" w:rsidRPr="00842029" w:rsidRDefault="008671DB" w:rsidP="008671DB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Transmission Capacity Management</w:t>
      </w:r>
    </w:p>
    <w:p w:rsidR="007B0585" w:rsidRPr="007329EE" w:rsidRDefault="007B0585" w:rsidP="00A97A1A">
      <w:pPr>
        <w:rPr>
          <w:rFonts w:asciiTheme="minorHAnsi" w:hAnsiTheme="minorHAnsi" w:cs="Arial"/>
          <w:sz w:val="22"/>
          <w:szCs w:val="22"/>
          <w:lang w:val="en-US"/>
        </w:rPr>
      </w:pPr>
    </w:p>
    <w:p w:rsidR="006F74C9" w:rsidRPr="006F74C9" w:rsidRDefault="006F74C9" w:rsidP="006F74C9">
      <w:pPr>
        <w:rPr>
          <w:rFonts w:ascii="Calibri" w:hAnsi="Calibri" w:cs="Arial"/>
          <w:i/>
          <w:noProof/>
          <w:sz w:val="22"/>
          <w:szCs w:val="22"/>
          <w:lang w:val="en-US"/>
        </w:rPr>
      </w:pPr>
      <w:r w:rsidRPr="006F74C9">
        <w:rPr>
          <w:rFonts w:ascii="Calibri" w:hAnsi="Calibri" w:cs="Arial"/>
          <w:i/>
          <w:noProof/>
          <w:sz w:val="22"/>
          <w:szCs w:val="22"/>
          <w:lang w:val="en-US"/>
        </w:rPr>
        <w:t>Select the appropriate option:</w:t>
      </w:r>
    </w:p>
    <w:p w:rsidR="006F74C9" w:rsidRPr="006F74C9" w:rsidRDefault="006F74C9" w:rsidP="006F74C9">
      <w:pPr>
        <w:ind w:left="284" w:firstLine="284"/>
        <w:rPr>
          <w:rFonts w:ascii="Calibri" w:hAnsi="Calibri" w:cs="Arial"/>
          <w:noProof/>
          <w:sz w:val="22"/>
          <w:szCs w:val="22"/>
          <w:lang w:val="en-US"/>
        </w:rPr>
      </w:pPr>
      <w:r w:rsidRPr="006F74C9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78632" wp14:editId="18840B6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6F3FC" id="Rectangle 2" o:spid="_x0000_s1026" style="position:absolute;margin-left:0;margin-top:.7pt;width:12pt;height:10.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6F74C9">
        <w:rPr>
          <w:rFonts w:ascii="Calibri" w:hAnsi="Calibri" w:cs="Arial"/>
          <w:iCs/>
          <w:noProof/>
          <w:sz w:val="22"/>
          <w:szCs w:val="22"/>
          <w:lang w:val="en-US" w:bidi="as"/>
        </w:rPr>
        <w:t>registration of a new EIC code ( type</w:t>
      </w:r>
      <w:r w:rsidRPr="007329EE">
        <w:rPr>
          <w:rFonts w:ascii="Calibri" w:hAnsi="Calibri" w:cs="Arial"/>
          <w:iCs/>
          <w:noProof/>
          <w:sz w:val="22"/>
          <w:szCs w:val="22"/>
          <w:lang w:val="en-US" w:bidi="as"/>
        </w:rPr>
        <w:t xml:space="preserve"> Z</w:t>
      </w:r>
      <w:r w:rsidRPr="006F74C9">
        <w:rPr>
          <w:rFonts w:ascii="Calibri" w:hAnsi="Calibri" w:cs="Arial"/>
          <w:iCs/>
          <w:noProof/>
          <w:sz w:val="22"/>
          <w:szCs w:val="22"/>
          <w:lang w:val="en-US" w:bidi="as"/>
        </w:rPr>
        <w:t>)</w:t>
      </w:r>
    </w:p>
    <w:p w:rsidR="006F74C9" w:rsidRPr="006F74C9" w:rsidRDefault="006F74C9" w:rsidP="006F74C9">
      <w:pPr>
        <w:ind w:left="284" w:firstLine="284"/>
        <w:rPr>
          <w:rFonts w:ascii="Wingdings-Regular" w:hAnsi="Wingdings-Regular" w:cs="Wingdings-Regular"/>
          <w:sz w:val="19"/>
          <w:szCs w:val="19"/>
          <w:lang w:val="en-US"/>
        </w:rPr>
      </w:pPr>
      <w:r w:rsidRPr="006F74C9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B633BB" wp14:editId="14EB411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29E90" id="Rectangle 4" o:spid="_x0000_s1026" style="position:absolute;margin-left:0;margin-top:.75pt;width:12pt;height:10.5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6F74C9">
        <w:rPr>
          <w:rFonts w:ascii="Calibri" w:hAnsi="Calibri" w:cs="Arial"/>
          <w:noProof/>
          <w:sz w:val="22"/>
          <w:szCs w:val="22"/>
          <w:lang w:val="en-US" w:eastAsia="en-US"/>
        </w:rPr>
        <w:t xml:space="preserve">for data modification within the EIC code </w:t>
      </w:r>
      <w:r w:rsidRPr="006F74C9">
        <w:rPr>
          <w:rFonts w:ascii="Calibri" w:hAnsi="Calibri" w:cs="Arial"/>
          <w:iCs/>
          <w:noProof/>
          <w:sz w:val="22"/>
          <w:szCs w:val="22"/>
          <w:lang w:val="en-US" w:bidi="as"/>
        </w:rPr>
        <w:t>(type</w:t>
      </w:r>
      <w:r w:rsidRPr="007329EE">
        <w:rPr>
          <w:rFonts w:ascii="Calibri" w:hAnsi="Calibri" w:cs="Arial"/>
          <w:iCs/>
          <w:noProof/>
          <w:sz w:val="22"/>
          <w:szCs w:val="22"/>
          <w:lang w:val="en-US" w:bidi="as"/>
        </w:rPr>
        <w:t xml:space="preserve"> Z</w:t>
      </w:r>
      <w:r w:rsidRPr="006F74C9">
        <w:rPr>
          <w:rFonts w:ascii="Calibri" w:hAnsi="Calibri" w:cs="Arial"/>
          <w:iCs/>
          <w:noProof/>
          <w:sz w:val="22"/>
          <w:szCs w:val="22"/>
          <w:lang w:val="en-US" w:bidi="as"/>
        </w:rPr>
        <w:t>)</w:t>
      </w:r>
      <w:r w:rsidRPr="006F74C9">
        <w:rPr>
          <w:rFonts w:ascii="Wingdings-Regular" w:hAnsi="Wingdings-Regular" w:cs="Wingdings-Regular"/>
          <w:sz w:val="19"/>
          <w:szCs w:val="19"/>
          <w:lang w:val="en-US"/>
        </w:rPr>
        <w:t xml:space="preserve"> </w:t>
      </w:r>
    </w:p>
    <w:p w:rsidR="006F74C9" w:rsidRPr="006F74C9" w:rsidRDefault="006F74C9" w:rsidP="006F74C9">
      <w:pPr>
        <w:ind w:left="284" w:firstLine="284"/>
        <w:rPr>
          <w:rFonts w:ascii="Calibri" w:hAnsi="Calibri" w:cs="Arial"/>
          <w:noProof/>
          <w:sz w:val="22"/>
          <w:szCs w:val="22"/>
          <w:lang w:val="en-US"/>
        </w:rPr>
      </w:pPr>
      <w:r w:rsidRPr="006F74C9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2CACA8" wp14:editId="6CE85D5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61AFA" id="Rectangle 9" o:spid="_x0000_s1026" style="position:absolute;margin-left:0;margin-top:.7pt;width:12pt;height:10.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6F74C9">
        <w:rPr>
          <w:rFonts w:ascii="Calibri" w:hAnsi="Calibri" w:cs="Arial"/>
          <w:noProof/>
          <w:sz w:val="22"/>
          <w:szCs w:val="22"/>
          <w:lang w:val="en-US" w:eastAsia="en-US"/>
        </w:rPr>
        <w:t>for the deactivation of the EIC code</w:t>
      </w:r>
      <w:r w:rsidRPr="006F74C9">
        <w:rPr>
          <w:rFonts w:ascii="Calibri" w:hAnsi="Calibri" w:cs="Arial"/>
          <w:i/>
          <w:noProof/>
          <w:sz w:val="22"/>
          <w:szCs w:val="22"/>
          <w:lang w:val="en-US" w:eastAsia="en-US"/>
        </w:rPr>
        <w:t xml:space="preserve"> </w:t>
      </w:r>
      <w:r w:rsidRPr="006F74C9">
        <w:rPr>
          <w:rFonts w:ascii="Calibri" w:hAnsi="Calibri" w:cs="Arial"/>
          <w:iCs/>
          <w:noProof/>
          <w:sz w:val="22"/>
          <w:szCs w:val="22"/>
          <w:lang w:val="en-US" w:bidi="as"/>
        </w:rPr>
        <w:t xml:space="preserve">(type </w:t>
      </w:r>
      <w:r w:rsidRPr="007329EE">
        <w:rPr>
          <w:rFonts w:ascii="Calibri" w:hAnsi="Calibri" w:cs="Arial"/>
          <w:iCs/>
          <w:noProof/>
          <w:sz w:val="22"/>
          <w:szCs w:val="22"/>
          <w:lang w:val="en-US" w:bidi="as"/>
        </w:rPr>
        <w:t>Z</w:t>
      </w:r>
      <w:r w:rsidRPr="006F74C9">
        <w:rPr>
          <w:rFonts w:ascii="Calibri" w:hAnsi="Calibri" w:cs="Arial"/>
          <w:iCs/>
          <w:noProof/>
          <w:sz w:val="22"/>
          <w:szCs w:val="22"/>
          <w:lang w:val="en-US" w:bidi="as"/>
        </w:rPr>
        <w:t>)</w:t>
      </w:r>
    </w:p>
    <w:p w:rsidR="00F50A2D" w:rsidRPr="007329EE" w:rsidRDefault="00A97A1A" w:rsidP="007B0585">
      <w:pPr>
        <w:pStyle w:val="FootnoteText"/>
        <w:jc w:val="right"/>
        <w:rPr>
          <w:rFonts w:asciiTheme="minorHAnsi" w:hAnsiTheme="minorHAnsi" w:cs="Arial"/>
          <w:sz w:val="22"/>
          <w:szCs w:val="22"/>
          <w:lang w:val="en-US" w:bidi="as"/>
        </w:rPr>
      </w:pPr>
      <w:r w:rsidRPr="007329EE">
        <w:rPr>
          <w:rFonts w:asciiTheme="minorHAnsi" w:hAnsiTheme="minorHAnsi" w:cs="Arial"/>
          <w:i/>
          <w:color w:val="FF0000"/>
          <w:sz w:val="22"/>
          <w:szCs w:val="22"/>
          <w:lang w:val="en-US" w:bidi="as"/>
        </w:rPr>
        <w:t>*</w:t>
      </w:r>
      <w:r w:rsidRPr="007329EE">
        <w:rPr>
          <w:rFonts w:asciiTheme="minorHAnsi" w:hAnsiTheme="minorHAnsi" w:cs="Arial"/>
          <w:i/>
          <w:sz w:val="22"/>
          <w:szCs w:val="22"/>
          <w:lang w:val="en-US" w:bidi="as"/>
        </w:rPr>
        <w:t xml:space="preserve"> </w:t>
      </w:r>
      <w:r w:rsidR="006F74C9" w:rsidRPr="007329EE">
        <w:rPr>
          <w:rFonts w:asciiTheme="minorHAnsi" w:hAnsiTheme="minorHAnsi" w:cs="Arial"/>
          <w:i/>
          <w:noProof/>
          <w:sz w:val="22"/>
          <w:szCs w:val="22"/>
          <w:lang w:val="en-US"/>
        </w:rPr>
        <w:t>Required</w:t>
      </w:r>
    </w:p>
    <w:p w:rsidR="006F74C9" w:rsidRPr="007329EE" w:rsidRDefault="006F74C9" w:rsidP="006F74C9">
      <w:pPr>
        <w:pStyle w:val="1"/>
        <w:tabs>
          <w:tab w:val="left" w:pos="567"/>
        </w:tabs>
        <w:spacing w:before="0"/>
        <w:rPr>
          <w:rFonts w:ascii="Century Gothic" w:hAnsi="Century Gothic" w:cs="Arial"/>
          <w:b/>
          <w:bCs/>
          <w:sz w:val="20"/>
          <w:lang w:val="en-US" w:bidi="as"/>
        </w:rPr>
      </w:pPr>
      <w:r w:rsidRPr="007329EE">
        <w:rPr>
          <w:rFonts w:ascii="Century Gothic" w:hAnsi="Century Gothic" w:cs="Arial"/>
          <w:b/>
          <w:bCs/>
          <w:sz w:val="20"/>
          <w:lang w:val="en-US" w:bidi="as"/>
        </w:rPr>
        <w:t>Applying Party’s EIC code (type X)</w:t>
      </w:r>
      <w:r w:rsidRPr="007329EE">
        <w:rPr>
          <w:rFonts w:ascii="Century Gothic" w:hAnsi="Century Gothic" w:cs="Arial"/>
          <w:b/>
          <w:i/>
          <w:color w:val="FF0000"/>
          <w:sz w:val="20"/>
          <w:lang w:val="en-US" w:bidi="as"/>
        </w:rPr>
        <w:t>*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C50B8" w:rsidRPr="007329EE" w:rsidTr="003C50B8">
        <w:tc>
          <w:tcPr>
            <w:tcW w:w="272" w:type="dxa"/>
            <w:shd w:val="clear" w:color="auto" w:fill="D9D9D9"/>
            <w:vAlign w:val="center"/>
          </w:tcPr>
          <w:p w:rsidR="003C50B8" w:rsidRPr="007329EE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3C50B8" w:rsidRPr="007329EE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3C50B8" w:rsidRPr="007329EE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  <w:r w:rsidRPr="007329EE">
              <w:rPr>
                <w:rFonts w:asciiTheme="minorHAnsi" w:hAnsiTheme="minorHAnsi" w:cs="Arial"/>
                <w:sz w:val="22"/>
                <w:szCs w:val="22"/>
                <w:lang w:val="en-US" w:bidi="as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3C50B8" w:rsidRPr="007329EE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329EE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329EE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329EE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329EE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329EE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329EE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329EE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329EE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329EE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329EE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329EE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7329EE" w:rsidRDefault="003C50B8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</w:tr>
    </w:tbl>
    <w:p w:rsidR="00B31EB4" w:rsidRPr="007329EE" w:rsidRDefault="00B31EB4" w:rsidP="00B31EB4">
      <w:pPr>
        <w:pStyle w:val="FootnoteText"/>
        <w:rPr>
          <w:rFonts w:asciiTheme="minorHAnsi" w:hAnsiTheme="minorHAnsi"/>
          <w:sz w:val="22"/>
          <w:szCs w:val="22"/>
          <w:lang w:val="en-US" w:bidi="as"/>
        </w:rPr>
      </w:pPr>
    </w:p>
    <w:p w:rsidR="006F74C9" w:rsidRPr="006F74C9" w:rsidRDefault="006F74C9" w:rsidP="006F74C9">
      <w:pPr>
        <w:tabs>
          <w:tab w:val="left" w:pos="567"/>
        </w:tabs>
        <w:jc w:val="both"/>
        <w:rPr>
          <w:rFonts w:ascii="Calibri" w:hAnsi="Calibri" w:cs="Arial"/>
          <w:bCs/>
          <w:i/>
          <w:noProof/>
          <w:sz w:val="22"/>
          <w:szCs w:val="22"/>
          <w:lang w:val="en-US" w:bidi="as"/>
        </w:rPr>
      </w:pPr>
      <w:r w:rsidRPr="006F74C9">
        <w:rPr>
          <w:rFonts w:ascii="Calibri" w:hAnsi="Calibri" w:cs="Arial"/>
          <w:b/>
          <w:noProof/>
          <w:sz w:val="22"/>
          <w:szCs w:val="22"/>
          <w:lang w:val="en-US" w:bidi="as"/>
        </w:rPr>
        <w:t xml:space="preserve">Current EIC code (Type </w:t>
      </w:r>
      <w:r w:rsidRPr="007329EE">
        <w:rPr>
          <w:rFonts w:ascii="Calibri" w:hAnsi="Calibri" w:cs="Arial"/>
          <w:b/>
          <w:noProof/>
          <w:sz w:val="22"/>
          <w:szCs w:val="22"/>
          <w:lang w:val="en-US" w:bidi="as"/>
        </w:rPr>
        <w:t>Z</w:t>
      </w:r>
      <w:r w:rsidRPr="006F74C9">
        <w:rPr>
          <w:rFonts w:ascii="Calibri" w:hAnsi="Calibri" w:cs="Arial"/>
          <w:b/>
          <w:noProof/>
          <w:sz w:val="22"/>
          <w:szCs w:val="22"/>
          <w:lang w:val="en-US" w:bidi="as"/>
        </w:rPr>
        <w:t xml:space="preserve">) </w:t>
      </w:r>
      <w:r w:rsidRPr="006F74C9">
        <w:rPr>
          <w:rFonts w:ascii="Calibri" w:hAnsi="Calibri" w:cs="Arial"/>
          <w:b/>
          <w:noProof/>
          <w:color w:val="FF0000"/>
          <w:sz w:val="22"/>
          <w:szCs w:val="22"/>
          <w:lang w:val="en-US" w:bidi="as"/>
        </w:rPr>
        <w:t>*</w:t>
      </w:r>
    </w:p>
    <w:p w:rsidR="006F74C9" w:rsidRPr="006F74C9" w:rsidRDefault="006F74C9" w:rsidP="006F74C9">
      <w:pPr>
        <w:tabs>
          <w:tab w:val="left" w:pos="0"/>
          <w:tab w:val="left" w:pos="142"/>
        </w:tabs>
        <w:jc w:val="both"/>
        <w:rPr>
          <w:rFonts w:ascii="Century Gothic" w:hAnsi="Century Gothic" w:cs="Arial"/>
          <w:bCs/>
          <w:i/>
          <w:sz w:val="20"/>
          <w:szCs w:val="20"/>
          <w:lang w:val="en-US" w:bidi="as"/>
        </w:rPr>
      </w:pPr>
      <w:r w:rsidRPr="006F74C9">
        <w:rPr>
          <w:rFonts w:ascii="Century Gothic" w:hAnsi="Century Gothic" w:cs="Arial"/>
          <w:i/>
          <w:sz w:val="16"/>
          <w:szCs w:val="16"/>
          <w:lang w:val="en-US" w:bidi="as"/>
        </w:rPr>
        <w:t>Fill in only in the case of data modification or code deactivation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062EA" w:rsidRPr="007329EE" w:rsidTr="00D62382">
        <w:tc>
          <w:tcPr>
            <w:tcW w:w="287" w:type="dxa"/>
            <w:shd w:val="clear" w:color="auto" w:fill="D9D9D9"/>
            <w:vAlign w:val="center"/>
          </w:tcPr>
          <w:p w:rsidR="004062EA" w:rsidRPr="007329EE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4062EA" w:rsidRPr="007329EE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4062EA" w:rsidRPr="007329EE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  <w:r w:rsidRPr="007329EE">
              <w:rPr>
                <w:rFonts w:asciiTheme="minorHAnsi" w:hAnsiTheme="minorHAnsi" w:cs="Arial"/>
                <w:sz w:val="22"/>
                <w:szCs w:val="22"/>
                <w:lang w:val="en-US" w:bidi="as"/>
              </w:rPr>
              <w:t>Z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062EA" w:rsidRPr="007329EE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329EE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329EE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329EE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4062EA" w:rsidRPr="007329EE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4062EA" w:rsidRPr="007329EE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329EE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329EE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329EE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329EE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329EE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329EE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062EA" w:rsidRPr="007329EE" w:rsidRDefault="004062EA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</w:tr>
    </w:tbl>
    <w:p w:rsidR="00666591" w:rsidRPr="007329EE" w:rsidRDefault="00666591" w:rsidP="00666591">
      <w:pPr>
        <w:pStyle w:val="FootnoteText"/>
        <w:rPr>
          <w:rFonts w:asciiTheme="minorHAnsi" w:hAnsiTheme="minorHAnsi"/>
          <w:sz w:val="22"/>
          <w:szCs w:val="22"/>
          <w:lang w:val="en-US" w:bidi="as"/>
        </w:rPr>
      </w:pPr>
    </w:p>
    <w:p w:rsidR="006F74C9" w:rsidRPr="006F74C9" w:rsidRDefault="006F74C9" w:rsidP="006F74C9">
      <w:pPr>
        <w:spacing w:before="120"/>
        <w:rPr>
          <w:rFonts w:ascii="Century Gothic" w:hAnsi="Century Gothic" w:cs="Arial"/>
          <w:sz w:val="20"/>
          <w:szCs w:val="20"/>
          <w:lang w:val="en-US" w:bidi="as"/>
        </w:rPr>
      </w:pPr>
      <w:r w:rsidRPr="006F74C9">
        <w:rPr>
          <w:rFonts w:ascii="Century Gothic" w:hAnsi="Century Gothic" w:cs="Arial"/>
          <w:b/>
          <w:sz w:val="20"/>
          <w:szCs w:val="20"/>
          <w:lang w:val="en-US" w:bidi="as"/>
        </w:rPr>
        <w:t>Resource object name</w:t>
      </w:r>
      <w:r w:rsidRPr="006F74C9">
        <w:rPr>
          <w:rFonts w:ascii="Century Gothic" w:hAnsi="Century Gothic" w:cs="Arial"/>
          <w:i/>
          <w:color w:val="FF0000"/>
          <w:sz w:val="20"/>
          <w:lang w:val="en-US" w:bidi="as"/>
        </w:rPr>
        <w:t>*</w:t>
      </w:r>
    </w:p>
    <w:p w:rsidR="006F74C9" w:rsidRPr="006F74C9" w:rsidRDefault="006F74C9" w:rsidP="006F74C9">
      <w:pPr>
        <w:rPr>
          <w:rFonts w:ascii="Calibri" w:hAnsi="Calibri" w:cs="Arial"/>
          <w:i/>
          <w:noProof/>
          <w:sz w:val="18"/>
          <w:szCs w:val="18"/>
          <w:lang w:val="en-US"/>
        </w:rPr>
      </w:pPr>
      <w:r w:rsidRPr="006F74C9">
        <w:rPr>
          <w:rFonts w:ascii="Century Gothic" w:hAnsi="Century Gothic" w:cs="Arial"/>
          <w:i/>
          <w:sz w:val="16"/>
          <w:szCs w:val="16"/>
          <w:lang w:val="en-US"/>
        </w:rPr>
        <w:t>Max 70 characters. Acceptable characters: alphanumeric characters and minus sign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7329EE" w:rsidTr="00E274B2">
        <w:tc>
          <w:tcPr>
            <w:tcW w:w="287" w:type="dxa"/>
            <w:vAlign w:val="center"/>
          </w:tcPr>
          <w:p w:rsidR="003253C4" w:rsidRPr="007329EE" w:rsidRDefault="003253C4" w:rsidP="00E274B2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</w:tr>
    </w:tbl>
    <w:p w:rsidR="003253C4" w:rsidRPr="007329EE" w:rsidRDefault="003253C4" w:rsidP="003253C4">
      <w:pPr>
        <w:rPr>
          <w:rFonts w:asciiTheme="minorHAnsi" w:hAnsiTheme="minorHAnsi" w:cs="Arial"/>
          <w:sz w:val="22"/>
          <w:szCs w:val="22"/>
          <w:lang w:val="en-US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7329EE" w:rsidTr="00E274B2">
        <w:tc>
          <w:tcPr>
            <w:tcW w:w="287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</w:tr>
    </w:tbl>
    <w:p w:rsidR="003253C4" w:rsidRPr="007329EE" w:rsidRDefault="003253C4" w:rsidP="003253C4">
      <w:pPr>
        <w:rPr>
          <w:rFonts w:asciiTheme="minorHAnsi" w:hAnsiTheme="minorHAnsi" w:cs="Arial"/>
          <w:sz w:val="22"/>
          <w:szCs w:val="22"/>
          <w:lang w:val="en-US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3253C4" w:rsidRPr="007329EE" w:rsidTr="00E274B2">
        <w:tc>
          <w:tcPr>
            <w:tcW w:w="287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3253C4" w:rsidRPr="007329EE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</w:tr>
    </w:tbl>
    <w:p w:rsidR="003253C4" w:rsidRPr="007329EE" w:rsidRDefault="003253C4" w:rsidP="0053520D">
      <w:pPr>
        <w:rPr>
          <w:rFonts w:asciiTheme="minorHAnsi" w:hAnsiTheme="minorHAnsi" w:cs="Arial"/>
          <w:i/>
          <w:sz w:val="22"/>
          <w:szCs w:val="22"/>
          <w:lang w:val="en-US"/>
        </w:rPr>
      </w:pPr>
    </w:p>
    <w:p w:rsidR="00953777" w:rsidRPr="007329EE" w:rsidRDefault="00953777" w:rsidP="003D7F8E">
      <w:pPr>
        <w:spacing w:before="120"/>
        <w:rPr>
          <w:rFonts w:asciiTheme="minorHAnsi" w:hAnsiTheme="minorHAnsi" w:cs="Arial"/>
          <w:sz w:val="22"/>
          <w:szCs w:val="22"/>
          <w:lang w:val="en-US" w:bidi="as"/>
        </w:rPr>
      </w:pPr>
      <w:r w:rsidRPr="007329EE">
        <w:rPr>
          <w:rFonts w:asciiTheme="minorHAnsi" w:hAnsiTheme="minorHAnsi" w:cs="Arial"/>
          <w:b/>
          <w:sz w:val="22"/>
          <w:szCs w:val="22"/>
          <w:lang w:val="en-US" w:bidi="as"/>
        </w:rPr>
        <w:t>Display name</w:t>
      </w:r>
      <w:r w:rsidR="00B8015F" w:rsidRPr="007329EE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 w:rsidRPr="007329EE">
        <w:rPr>
          <w:rFonts w:asciiTheme="minorHAnsi" w:hAnsiTheme="minorHAnsi" w:cs="Arial"/>
          <w:sz w:val="22"/>
          <w:szCs w:val="22"/>
          <w:lang w:val="en-US"/>
        </w:rPr>
        <w:t>*</w:t>
      </w:r>
    </w:p>
    <w:p w:rsidR="006F74C9" w:rsidRPr="007329EE" w:rsidRDefault="006F74C9" w:rsidP="006F74C9">
      <w:pPr>
        <w:ind w:right="-171"/>
        <w:rPr>
          <w:rFonts w:ascii="Century Gothic" w:hAnsi="Century Gothic" w:cs="Arial"/>
          <w:i/>
          <w:sz w:val="16"/>
          <w:szCs w:val="16"/>
          <w:lang w:val="en-US"/>
        </w:rPr>
      </w:pPr>
      <w:r w:rsidRPr="007329EE">
        <w:rPr>
          <w:rFonts w:ascii="Century Gothic" w:hAnsi="Century Gothic" w:cs="Arial"/>
          <w:i/>
          <w:sz w:val="16"/>
          <w:szCs w:val="16"/>
          <w:lang w:val="en-US"/>
        </w:rPr>
        <w:t>Max 16 alphanumeric characters. Acceptable characters: capital Latin alphabet, 0-9 numbers, plus and minus signs, underscore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B4494" w:rsidRPr="007329EE" w:rsidTr="001A219F">
        <w:tc>
          <w:tcPr>
            <w:tcW w:w="287" w:type="dxa"/>
            <w:vAlign w:val="center"/>
          </w:tcPr>
          <w:p w:rsidR="00FB4494" w:rsidRPr="007329EE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FB4494" w:rsidRPr="007329EE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FB4494" w:rsidRPr="007329EE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FB4494" w:rsidRPr="007329EE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FB4494" w:rsidRPr="007329EE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FB4494" w:rsidRPr="007329EE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FB4494" w:rsidRPr="007329EE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FB4494" w:rsidRPr="007329EE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FB4494" w:rsidRPr="007329EE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FB4494" w:rsidRPr="007329EE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FB4494" w:rsidRPr="007329EE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FB4494" w:rsidRPr="007329EE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FB4494" w:rsidRPr="007329EE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FB4494" w:rsidRPr="007329EE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FB4494" w:rsidRPr="007329EE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FB4494" w:rsidRPr="007329EE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FB4494" w:rsidRPr="007329EE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FB4494" w:rsidRPr="007329EE" w:rsidRDefault="00FB4494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</w:tr>
    </w:tbl>
    <w:p w:rsidR="00A9004C" w:rsidRPr="007329EE" w:rsidRDefault="006F74C9" w:rsidP="00953777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en-US" w:bidi="as"/>
        </w:rPr>
      </w:pPr>
      <w:r w:rsidRPr="007329EE">
        <w:rPr>
          <w:rFonts w:asciiTheme="minorHAnsi" w:hAnsiTheme="minorHAnsi" w:cs="Arial"/>
          <w:b/>
          <w:noProof/>
          <w:sz w:val="22"/>
          <w:szCs w:val="22"/>
          <w:lang w:val="en-US" w:bidi="as"/>
        </w:rPr>
        <w:t>Reason of the request</w:t>
      </w:r>
      <w:r w:rsidRPr="007329EE">
        <w:rPr>
          <w:rFonts w:asciiTheme="minorHAnsi" w:hAnsiTheme="minorHAnsi" w:cs="Arial"/>
          <w:b/>
          <w:noProof/>
          <w:color w:val="FF0000"/>
          <w:sz w:val="22"/>
          <w:szCs w:val="22"/>
          <w:lang w:val="en-US" w:bidi="as"/>
        </w:rPr>
        <w:t xml:space="preserve"> </w:t>
      </w:r>
      <w:r w:rsidR="00A9004C" w:rsidRPr="007329EE">
        <w:rPr>
          <w:rFonts w:asciiTheme="minorHAnsi" w:hAnsiTheme="minorHAnsi" w:cs="Arial"/>
          <w:b/>
          <w:color w:val="FF0000"/>
          <w:sz w:val="22"/>
          <w:szCs w:val="22"/>
          <w:lang w:val="en-US" w:bidi="a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004C" w:rsidRPr="007329EE" w:rsidTr="00A9004C">
        <w:trPr>
          <w:trHeight w:val="1070"/>
        </w:trPr>
        <w:tc>
          <w:tcPr>
            <w:tcW w:w="9742" w:type="dxa"/>
          </w:tcPr>
          <w:p w:rsidR="00A9004C" w:rsidRPr="007329EE" w:rsidRDefault="00A9004C" w:rsidP="00953777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</w:pPr>
          </w:p>
          <w:p w:rsidR="00A9004C" w:rsidRPr="007329EE" w:rsidRDefault="00A9004C" w:rsidP="00953777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</w:pPr>
          </w:p>
          <w:p w:rsidR="00A9004C" w:rsidRPr="007329EE" w:rsidRDefault="00A9004C" w:rsidP="00953777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A9004C" w:rsidRPr="007329EE" w:rsidRDefault="006F74C9" w:rsidP="00953777">
      <w:pPr>
        <w:spacing w:before="120"/>
        <w:rPr>
          <w:rFonts w:asciiTheme="minorHAnsi" w:hAnsiTheme="minorHAnsi" w:cs="Arial"/>
          <w:b/>
          <w:sz w:val="22"/>
          <w:szCs w:val="22"/>
          <w:lang w:val="en-US" w:bidi="as"/>
        </w:rPr>
      </w:pPr>
      <w:r w:rsidRPr="007329EE">
        <w:rPr>
          <w:rFonts w:asciiTheme="minorHAnsi" w:hAnsiTheme="minorHAnsi" w:cs="Arial"/>
          <w:b/>
          <w:noProof/>
          <w:sz w:val="22"/>
          <w:szCs w:val="22"/>
          <w:lang w:val="en-US" w:bidi="as"/>
        </w:rPr>
        <w:t xml:space="preserve">Intended use of the code: </w:t>
      </w:r>
      <w:r w:rsidR="00105A81" w:rsidRPr="007329EE">
        <w:rPr>
          <w:rFonts w:asciiTheme="minorHAnsi" w:hAnsiTheme="minorHAnsi" w:cs="Arial"/>
          <w:b/>
          <w:color w:val="FF0000"/>
          <w:sz w:val="22"/>
          <w:szCs w:val="22"/>
          <w:lang w:val="en-US" w:bidi="as"/>
        </w:rPr>
        <w:t>*</w:t>
      </w:r>
    </w:p>
    <w:p w:rsidR="00537BB6" w:rsidRPr="00537BB6" w:rsidRDefault="00537BB6" w:rsidP="00537BB6">
      <w:pPr>
        <w:spacing w:before="120"/>
        <w:rPr>
          <w:rFonts w:ascii="Calibri" w:hAnsi="Calibri" w:cs="Arial"/>
          <w:b/>
          <w:noProof/>
          <w:sz w:val="22"/>
          <w:szCs w:val="22"/>
          <w:lang w:val="en-US" w:bidi="as"/>
        </w:rPr>
      </w:pPr>
      <w:r w:rsidRPr="00537BB6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C82181" wp14:editId="15BA087D">
                <wp:simplePos x="0" y="0"/>
                <wp:positionH relativeFrom="margin">
                  <wp:posOffset>1066800</wp:posOffset>
                </wp:positionH>
                <wp:positionV relativeFrom="paragraph">
                  <wp:posOffset>94615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CC53B" id="Rectangle 10" o:spid="_x0000_s1026" style="position:absolute;margin-left:84pt;margin-top:7.45pt;width:12pt;height:10.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537BB6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E466D9" wp14:editId="014A5898">
                <wp:simplePos x="0" y="0"/>
                <wp:positionH relativeFrom="margin">
                  <wp:posOffset>5124450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9EF8F" id="Rectangle 14" o:spid="_x0000_s1026" style="position:absolute;margin-left:403.5pt;margin-top:6.8pt;width:12pt;height:10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537BB6">
        <w:rPr>
          <w:rFonts w:ascii="Calibri" w:hAnsi="Calibri" w:cs="Arial"/>
          <w:b/>
          <w:noProof/>
          <w:sz w:val="22"/>
          <w:szCs w:val="22"/>
          <w:lang w:val="en-US" w:bidi="as"/>
        </w:rPr>
        <w:t>National:    YES</w:t>
      </w:r>
      <w:r w:rsidRPr="00537BB6">
        <w:rPr>
          <w:rFonts w:ascii="Calibri" w:hAnsi="Calibri" w:cs="Arial"/>
          <w:b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b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b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b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b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b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b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b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b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b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b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b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b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b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b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b/>
          <w:noProof/>
          <w:sz w:val="22"/>
          <w:szCs w:val="22"/>
          <w:lang w:val="en-US" w:bidi="as"/>
        </w:rPr>
        <w:tab/>
        <w:t xml:space="preserve">International:    YES     </w:t>
      </w:r>
    </w:p>
    <w:p w:rsidR="00537BB6" w:rsidRPr="00537BB6" w:rsidRDefault="00537BB6" w:rsidP="00537BB6">
      <w:pPr>
        <w:spacing w:before="120"/>
        <w:ind w:left="852"/>
        <w:rPr>
          <w:rFonts w:ascii="Calibri" w:hAnsi="Calibri" w:cs="Arial"/>
          <w:b/>
          <w:noProof/>
          <w:sz w:val="22"/>
          <w:szCs w:val="22"/>
          <w:lang w:val="en-US" w:bidi="as"/>
        </w:rPr>
      </w:pPr>
      <w:r w:rsidRPr="00537BB6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3576D1" wp14:editId="4A1C0139">
                <wp:simplePos x="0" y="0"/>
                <wp:positionH relativeFrom="margin">
                  <wp:posOffset>1066800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2DE43" id="Rectangle 13" o:spid="_x0000_s1026" style="position:absolute;margin-left:84pt;margin-top:6.8pt;width:12pt;height:10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537BB6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67D01F" wp14:editId="3CA80057">
                <wp:simplePos x="0" y="0"/>
                <wp:positionH relativeFrom="margin">
                  <wp:posOffset>5124450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19E2D" id="Rectangle 12" o:spid="_x0000_s1026" style="position:absolute;margin-left:403.5pt;margin-top:6.65pt;width:12pt;height:10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537BB6">
        <w:rPr>
          <w:rFonts w:ascii="Calibri" w:hAnsi="Calibri" w:cs="Arial"/>
          <w:b/>
          <w:noProof/>
          <w:sz w:val="22"/>
          <w:szCs w:val="22"/>
          <w:lang w:val="en-US" w:bidi="as"/>
        </w:rPr>
        <w:t xml:space="preserve">    NO  </w:t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  <w:t xml:space="preserve"> </w:t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  <w:t xml:space="preserve"> </w:t>
      </w:r>
      <w:r w:rsidRPr="00537BB6">
        <w:rPr>
          <w:rFonts w:ascii="Calibri" w:hAnsi="Calibri" w:cs="Arial"/>
          <w:b/>
          <w:noProof/>
          <w:sz w:val="22"/>
          <w:szCs w:val="22"/>
          <w:lang w:val="en-US" w:bidi="as"/>
        </w:rPr>
        <w:t xml:space="preserve">NO  </w:t>
      </w:r>
      <w:r w:rsidRPr="00537BB6">
        <w:rPr>
          <w:rFonts w:ascii="Calibri" w:hAnsi="Calibri" w:cs="Arial"/>
          <w:iCs/>
          <w:noProof/>
          <w:sz w:val="22"/>
          <w:szCs w:val="22"/>
          <w:lang w:val="en-US" w:bidi="as"/>
        </w:rPr>
        <w:tab/>
      </w:r>
    </w:p>
    <w:p w:rsidR="00953777" w:rsidRPr="007329EE" w:rsidRDefault="00537BB6" w:rsidP="00953777">
      <w:pPr>
        <w:spacing w:before="120"/>
        <w:rPr>
          <w:rFonts w:asciiTheme="minorHAnsi" w:hAnsiTheme="minorHAnsi" w:cs="Arial"/>
          <w:sz w:val="22"/>
          <w:szCs w:val="22"/>
          <w:lang w:val="en-US" w:bidi="as"/>
        </w:rPr>
      </w:pPr>
      <w:r w:rsidRPr="007329EE">
        <w:rPr>
          <w:rFonts w:asciiTheme="minorHAnsi" w:hAnsiTheme="minorHAnsi" w:cs="Arial"/>
          <w:b/>
          <w:noProof/>
          <w:sz w:val="22"/>
          <w:szCs w:val="22"/>
          <w:lang w:val="en-US" w:bidi="as"/>
        </w:rPr>
        <w:t>Name of the contact person</w:t>
      </w:r>
      <w:r w:rsidRPr="007329EE">
        <w:rPr>
          <w:rFonts w:asciiTheme="minorHAnsi" w:hAnsiTheme="minorHAnsi" w:cs="Arial"/>
          <w:color w:val="FF0000"/>
          <w:sz w:val="22"/>
          <w:szCs w:val="22"/>
          <w:lang w:val="en-US"/>
        </w:rPr>
        <w:t xml:space="preserve"> </w:t>
      </w:r>
      <w:r w:rsidR="00953777" w:rsidRPr="007329EE">
        <w:rPr>
          <w:rFonts w:asciiTheme="minorHAnsi" w:hAnsiTheme="minorHAnsi" w:cs="Arial"/>
          <w:color w:val="FF0000"/>
          <w:sz w:val="22"/>
          <w:szCs w:val="22"/>
          <w:lang w:val="en-US"/>
        </w:rPr>
        <w:t>*</w:t>
      </w:r>
    </w:p>
    <w:tbl>
      <w:tblPr>
        <w:tblW w:w="97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53777" w:rsidRPr="007329EE" w:rsidTr="00537BB6">
        <w:tc>
          <w:tcPr>
            <w:tcW w:w="287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</w:tr>
    </w:tbl>
    <w:p w:rsidR="00953777" w:rsidRPr="007329EE" w:rsidRDefault="00537BB6" w:rsidP="00953777">
      <w:pPr>
        <w:spacing w:before="120"/>
        <w:rPr>
          <w:rFonts w:asciiTheme="minorHAnsi" w:hAnsiTheme="minorHAnsi" w:cs="Arial"/>
          <w:b/>
          <w:sz w:val="22"/>
          <w:szCs w:val="22"/>
          <w:lang w:val="en-US" w:bidi="as"/>
        </w:rPr>
      </w:pPr>
      <w:r w:rsidRPr="007329EE">
        <w:rPr>
          <w:rFonts w:asciiTheme="minorHAnsi" w:hAnsiTheme="minorHAnsi" w:cs="Arial"/>
          <w:b/>
          <w:noProof/>
          <w:sz w:val="22"/>
          <w:szCs w:val="22"/>
          <w:lang w:val="en-US" w:bidi="as"/>
        </w:rPr>
        <w:t xml:space="preserve">Phone </w:t>
      </w:r>
      <w:r w:rsidR="00846D66" w:rsidRPr="007329EE">
        <w:rPr>
          <w:rFonts w:asciiTheme="minorHAnsi" w:hAnsiTheme="minorHAnsi" w:cs="Arial"/>
          <w:b/>
          <w:color w:val="FF0000"/>
          <w:sz w:val="22"/>
          <w:szCs w:val="22"/>
          <w:lang w:val="en-US" w:bidi="as"/>
        </w:rPr>
        <w:t>*</w:t>
      </w:r>
      <w:r w:rsidR="00953777" w:rsidRPr="007329EE">
        <w:rPr>
          <w:rFonts w:asciiTheme="minorHAnsi" w:hAnsiTheme="minorHAnsi" w:cs="Arial"/>
          <w:b/>
          <w:color w:val="FF0000"/>
          <w:sz w:val="22"/>
          <w:szCs w:val="22"/>
          <w:lang w:val="en-US" w:bidi="as"/>
        </w:rPr>
        <w:tab/>
      </w:r>
      <w:r w:rsidR="00953777" w:rsidRPr="007329EE">
        <w:rPr>
          <w:rFonts w:asciiTheme="minorHAnsi" w:hAnsiTheme="minorHAnsi" w:cs="Arial"/>
          <w:b/>
          <w:color w:val="FF0000"/>
          <w:sz w:val="22"/>
          <w:szCs w:val="22"/>
          <w:lang w:val="en-US" w:bidi="as"/>
        </w:rPr>
        <w:tab/>
      </w:r>
      <w:r w:rsidR="00953777" w:rsidRPr="007329EE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953777" w:rsidRPr="007329EE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953777" w:rsidRPr="007329EE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953777" w:rsidRPr="007329EE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953777" w:rsidRPr="007329EE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953777" w:rsidRPr="007329EE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953777" w:rsidRPr="007329EE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953777" w:rsidRPr="007329EE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953777" w:rsidRPr="007329EE">
        <w:rPr>
          <w:rFonts w:asciiTheme="minorHAnsi" w:hAnsiTheme="minorHAnsi" w:cs="Arial"/>
          <w:b/>
          <w:sz w:val="22"/>
          <w:szCs w:val="22"/>
          <w:lang w:val="en-US" w:bidi="as"/>
        </w:rPr>
        <w:tab/>
      </w:r>
      <w:r w:rsidR="00953777" w:rsidRPr="007329EE">
        <w:rPr>
          <w:rFonts w:asciiTheme="minorHAnsi" w:hAnsiTheme="minorHAnsi" w:cs="Arial"/>
          <w:b/>
          <w:sz w:val="22"/>
          <w:szCs w:val="22"/>
          <w:lang w:val="en-US" w:bidi="as"/>
        </w:rPr>
        <w:tab/>
        <w:t xml:space="preserve"> </w:t>
      </w:r>
      <w:r w:rsidR="009B61F1" w:rsidRPr="007329EE">
        <w:rPr>
          <w:rFonts w:asciiTheme="minorHAnsi" w:hAnsiTheme="minorHAnsi" w:cs="Arial"/>
          <w:b/>
          <w:sz w:val="22"/>
          <w:szCs w:val="22"/>
          <w:lang w:val="en-US" w:bidi="as"/>
        </w:rPr>
        <w:t xml:space="preserve">     </w:t>
      </w:r>
      <w:r w:rsidR="00953777" w:rsidRPr="007329EE">
        <w:rPr>
          <w:rFonts w:asciiTheme="minorHAnsi" w:hAnsiTheme="minorHAnsi" w:cs="Arial"/>
          <w:b/>
          <w:sz w:val="22"/>
          <w:szCs w:val="22"/>
          <w:lang w:val="en-US" w:bidi="as"/>
        </w:rPr>
        <w:t xml:space="preserve"> Fax</w:t>
      </w:r>
      <w:r w:rsidR="00846D66" w:rsidRPr="007329EE">
        <w:rPr>
          <w:rFonts w:asciiTheme="minorHAnsi" w:hAnsiTheme="minorHAnsi" w:cs="Arial"/>
          <w:b/>
          <w:sz w:val="22"/>
          <w:szCs w:val="22"/>
          <w:lang w:val="en-US" w:bidi="as"/>
        </w:rPr>
        <w:t xml:space="preserve"> </w:t>
      </w:r>
      <w:r w:rsidR="00846D66" w:rsidRPr="007329EE">
        <w:rPr>
          <w:rFonts w:asciiTheme="minorHAnsi" w:hAnsiTheme="minorHAnsi" w:cs="Arial"/>
          <w:b/>
          <w:color w:val="FF0000"/>
          <w:sz w:val="22"/>
          <w:szCs w:val="22"/>
          <w:lang w:val="en-US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846D66" w:rsidRPr="007329EE" w:rsidTr="0081177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</w:tr>
    </w:tbl>
    <w:p w:rsidR="00953777" w:rsidRPr="007329EE" w:rsidRDefault="00953777" w:rsidP="00953777">
      <w:pPr>
        <w:spacing w:before="120"/>
        <w:rPr>
          <w:rFonts w:asciiTheme="minorHAnsi" w:hAnsiTheme="minorHAnsi" w:cs="Arial"/>
          <w:b/>
          <w:sz w:val="22"/>
          <w:szCs w:val="22"/>
          <w:lang w:val="en-US" w:bidi="as"/>
        </w:rPr>
      </w:pPr>
      <w:r w:rsidRPr="007329EE">
        <w:rPr>
          <w:rFonts w:asciiTheme="minorHAnsi" w:hAnsiTheme="minorHAnsi" w:cs="Arial"/>
          <w:b/>
          <w:sz w:val="22"/>
          <w:szCs w:val="22"/>
          <w:lang w:val="en-US" w:bidi="as"/>
        </w:rPr>
        <w:t>E-mail</w:t>
      </w:r>
      <w:r w:rsidRPr="007329EE">
        <w:rPr>
          <w:rFonts w:asciiTheme="minorHAnsi" w:hAnsiTheme="minorHAnsi" w:cs="Arial"/>
          <w:b/>
          <w:color w:val="FF0000"/>
          <w:sz w:val="22"/>
          <w:szCs w:val="22"/>
          <w:lang w:val="en-U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53777" w:rsidRPr="007329EE" w:rsidTr="003D7F8E">
        <w:tc>
          <w:tcPr>
            <w:tcW w:w="301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953777" w:rsidRPr="007329EE" w:rsidRDefault="00953777" w:rsidP="003D7F8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</w:tr>
    </w:tbl>
    <w:p w:rsidR="00742D7C" w:rsidRPr="007329EE" w:rsidRDefault="00537BB6" w:rsidP="000B5345">
      <w:pPr>
        <w:spacing w:before="120"/>
        <w:rPr>
          <w:rFonts w:asciiTheme="minorHAnsi" w:hAnsiTheme="minorHAnsi" w:cs="Arial"/>
          <w:color w:val="FF0000"/>
          <w:sz w:val="22"/>
          <w:szCs w:val="22"/>
          <w:lang w:val="en-US"/>
        </w:rPr>
      </w:pPr>
      <w:r w:rsidRPr="007329EE">
        <w:rPr>
          <w:rFonts w:asciiTheme="minorHAnsi" w:hAnsiTheme="minorHAnsi" w:cs="Arial"/>
          <w:b/>
          <w:sz w:val="22"/>
          <w:szCs w:val="22"/>
          <w:lang w:val="en-US" w:bidi="as"/>
        </w:rPr>
        <w:lastRenderedPageBreak/>
        <w:t>Type of the point</w:t>
      </w:r>
      <w:r w:rsidR="000B5345" w:rsidRPr="007329EE">
        <w:rPr>
          <w:rFonts w:asciiTheme="minorHAnsi" w:hAnsiTheme="minorHAnsi" w:cs="Arial"/>
          <w:color w:val="FF0000"/>
          <w:sz w:val="22"/>
          <w:szCs w:val="22"/>
          <w:lang w:val="en-US"/>
        </w:rPr>
        <w:t>*</w:t>
      </w:r>
    </w:p>
    <w:p w:rsidR="00537BB6" w:rsidRPr="007329EE" w:rsidRDefault="00537BB6" w:rsidP="00537BB6">
      <w:pPr>
        <w:rPr>
          <w:rFonts w:asciiTheme="minorHAnsi" w:hAnsiTheme="minorHAnsi"/>
          <w:i/>
          <w:noProof/>
          <w:sz w:val="22"/>
          <w:szCs w:val="22"/>
          <w:lang w:val="en-US" w:bidi="as"/>
        </w:rPr>
      </w:pPr>
      <w:r w:rsidRPr="007329EE">
        <w:rPr>
          <w:rFonts w:asciiTheme="minorHAnsi" w:hAnsiTheme="minorHAnsi"/>
          <w:i/>
          <w:noProof/>
          <w:sz w:val="22"/>
          <w:szCs w:val="22"/>
          <w:lang w:val="en-US" w:bidi="as"/>
        </w:rPr>
        <w:t>Select the appropriate option:</w:t>
      </w:r>
    </w:p>
    <w:p w:rsidR="00B44E6B" w:rsidRPr="007329EE" w:rsidRDefault="00712966" w:rsidP="001822A7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en-US" w:bidi="as"/>
        </w:rPr>
      </w:pPr>
      <w:r w:rsidRPr="007329EE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E3098" wp14:editId="316B33E7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A4889" id="Rectangle 15" o:spid="_x0000_s1026" style="position:absolute;margin-left:0;margin-top:3.7pt;width:12pt;height:10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9qew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/oQ/a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6793F" w:rsidRPr="007329EE">
        <w:rPr>
          <w:rFonts w:asciiTheme="minorHAnsi" w:hAnsiTheme="minorHAnsi" w:cs="Arial"/>
          <w:iCs/>
          <w:sz w:val="22"/>
          <w:szCs w:val="22"/>
          <w:lang w:val="en-US" w:bidi="as"/>
        </w:rPr>
        <w:t>Accounting Point</w:t>
      </w:r>
    </w:p>
    <w:p w:rsidR="00B44E6B" w:rsidRPr="007329EE" w:rsidRDefault="00712966" w:rsidP="001822A7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en-US" w:bidi="as"/>
        </w:rPr>
      </w:pPr>
      <w:r w:rsidRPr="007329EE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0E3098" wp14:editId="316B33E7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38CA9" id="Rectangle 16" o:spid="_x0000_s1026" style="position:absolute;margin-left:0;margin-top:3.75pt;width:12pt;height:10.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1gew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4lo9Y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6793F" w:rsidRPr="007329EE">
        <w:rPr>
          <w:rFonts w:asciiTheme="minorHAnsi" w:hAnsiTheme="minorHAnsi" w:cs="Arial"/>
          <w:iCs/>
          <w:sz w:val="22"/>
          <w:szCs w:val="22"/>
          <w:lang w:val="en-US" w:bidi="as"/>
        </w:rPr>
        <w:t>Metering Point</w:t>
      </w:r>
    </w:p>
    <w:p w:rsidR="00712966" w:rsidRPr="007329EE" w:rsidRDefault="00712966" w:rsidP="00712966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en-US" w:bidi="as"/>
        </w:rPr>
      </w:pPr>
      <w:r w:rsidRPr="007329EE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A7651B" wp14:editId="46DE802B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8970C" id="Rectangle 17" o:spid="_x0000_s1026" style="position:absolute;margin-left:0;margin-top:3.7pt;width:12pt;height:10.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xm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56793F" w:rsidRPr="007329EE">
        <w:rPr>
          <w:rFonts w:asciiTheme="minorHAnsi" w:hAnsiTheme="minorHAnsi" w:cs="Arial"/>
          <w:iCs/>
          <w:sz w:val="22"/>
          <w:szCs w:val="22"/>
          <w:lang w:val="en-US" w:bidi="as"/>
        </w:rPr>
        <w:t>Connection Point</w:t>
      </w:r>
      <w:r w:rsidR="00537BB6" w:rsidRPr="007329EE">
        <w:rPr>
          <w:rFonts w:asciiTheme="minorHAnsi" w:hAnsiTheme="minorHAnsi" w:cs="Arial"/>
          <w:iCs/>
          <w:sz w:val="22"/>
          <w:szCs w:val="22"/>
          <w:lang w:val="en-US" w:bidi="as"/>
        </w:rPr>
        <w:t xml:space="preserve"> </w:t>
      </w:r>
    </w:p>
    <w:p w:rsidR="00712966" w:rsidRPr="007329EE" w:rsidRDefault="00712966" w:rsidP="00712966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en-US" w:bidi="as"/>
        </w:rPr>
      </w:pPr>
      <w:r w:rsidRPr="007329EE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24888" wp14:editId="2F657ED2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1A166" id="Rectangle 18" o:spid="_x0000_s1026" style="position:absolute;margin-left:0;margin-top:3.7pt;width:12pt;height:10.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E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ekk1R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37BB6" w:rsidRPr="007329EE">
        <w:rPr>
          <w:rFonts w:asciiTheme="minorHAnsi" w:hAnsiTheme="minorHAnsi"/>
          <w:bCs/>
          <w:sz w:val="22"/>
          <w:szCs w:val="22"/>
          <w:lang w:val="en-US"/>
        </w:rPr>
        <w:t>Virtual Interconnection Point</w:t>
      </w:r>
      <w:r w:rsidR="00504B64" w:rsidRPr="007329EE">
        <w:rPr>
          <w:rFonts w:asciiTheme="minorHAnsi" w:hAnsiTheme="minorHAnsi"/>
          <w:bCs/>
          <w:sz w:val="22"/>
          <w:szCs w:val="22"/>
          <w:lang w:val="en-US"/>
        </w:rPr>
        <w:t xml:space="preserve"> (VIP)</w:t>
      </w:r>
    </w:p>
    <w:p w:rsidR="00C75E67" w:rsidRPr="007329EE" w:rsidRDefault="00712966" w:rsidP="00712966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en-US" w:bidi="as"/>
        </w:rPr>
      </w:pPr>
      <w:r w:rsidRPr="007329EE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F09F7" wp14:editId="32EE341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B73DC" id="Rectangle 19" o:spid="_x0000_s1026" style="position:absolute;margin-left:0;margin-top:3.75pt;width:12pt;height:10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jvw0Qn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37BB6" w:rsidRPr="007329EE">
        <w:rPr>
          <w:rFonts w:asciiTheme="minorHAnsi" w:hAnsiTheme="minorHAnsi" w:cs="Arial"/>
          <w:iCs/>
          <w:sz w:val="22"/>
          <w:szCs w:val="22"/>
          <w:lang w:val="en-US" w:bidi="as"/>
        </w:rPr>
        <w:t>Virtual Trading Point</w:t>
      </w:r>
      <w:r w:rsidR="002337D5" w:rsidRPr="007329EE">
        <w:rPr>
          <w:rFonts w:asciiTheme="minorHAnsi" w:hAnsiTheme="minorHAnsi" w:cs="Arial"/>
          <w:iCs/>
          <w:sz w:val="22"/>
          <w:szCs w:val="22"/>
          <w:lang w:val="en-US" w:bidi="as"/>
        </w:rPr>
        <w:t xml:space="preserve"> (VTP)</w:t>
      </w:r>
    </w:p>
    <w:p w:rsidR="00A51F6D" w:rsidRPr="007329EE" w:rsidRDefault="00537BB6" w:rsidP="00A51F6D">
      <w:pPr>
        <w:spacing w:before="120"/>
        <w:rPr>
          <w:rFonts w:asciiTheme="minorHAnsi" w:hAnsiTheme="minorHAnsi" w:cs="Arial"/>
          <w:sz w:val="22"/>
          <w:szCs w:val="22"/>
          <w:lang w:val="en-US" w:bidi="as"/>
        </w:rPr>
      </w:pPr>
      <w:r w:rsidRPr="007329EE">
        <w:rPr>
          <w:rFonts w:asciiTheme="minorHAnsi" w:hAnsiTheme="minorHAnsi" w:cs="Arial"/>
          <w:b/>
          <w:sz w:val="22"/>
          <w:szCs w:val="22"/>
          <w:lang w:val="en-US" w:bidi="as"/>
        </w:rPr>
        <w:t>Name of the system operator</w:t>
      </w:r>
      <w:r w:rsidR="000B5345" w:rsidRPr="007329EE">
        <w:rPr>
          <w:rFonts w:asciiTheme="minorHAnsi" w:hAnsiTheme="minorHAnsi" w:cs="Arial"/>
          <w:b/>
          <w:sz w:val="22"/>
          <w:szCs w:val="22"/>
          <w:lang w:val="en-US" w:bidi="as"/>
        </w:rPr>
        <w:t xml:space="preserve"> </w:t>
      </w:r>
      <w:r w:rsidR="00A51F6D" w:rsidRPr="007329EE">
        <w:rPr>
          <w:rFonts w:asciiTheme="minorHAnsi" w:hAnsiTheme="minorHAnsi" w:cs="Arial"/>
          <w:b/>
          <w:sz w:val="22"/>
          <w:szCs w:val="22"/>
          <w:lang w:val="en-US" w:bidi="as"/>
        </w:rPr>
        <w:t>1</w:t>
      </w:r>
      <w:r w:rsidR="000B5345" w:rsidRPr="007329EE">
        <w:rPr>
          <w:rFonts w:asciiTheme="minorHAnsi" w:hAnsiTheme="minorHAnsi" w:cs="Arial"/>
          <w:b/>
          <w:sz w:val="22"/>
          <w:szCs w:val="22"/>
          <w:lang w:val="en-US" w:bidi="as"/>
        </w:rPr>
        <w:t xml:space="preserve"> </w:t>
      </w:r>
      <w:r w:rsidR="00A51F6D" w:rsidRPr="007329EE">
        <w:rPr>
          <w:rFonts w:asciiTheme="minorHAnsi" w:hAnsiTheme="minorHAnsi" w:cs="Arial"/>
          <w:i/>
          <w:color w:val="FF0000"/>
          <w:sz w:val="22"/>
          <w:szCs w:val="22"/>
          <w:lang w:val="en-US" w:bidi="as"/>
        </w:rPr>
        <w:t>*</w:t>
      </w:r>
    </w:p>
    <w:tbl>
      <w:tblPr>
        <w:tblW w:w="97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02447" w:rsidRPr="007329EE" w:rsidTr="00B02447">
        <w:tc>
          <w:tcPr>
            <w:tcW w:w="287" w:type="dxa"/>
            <w:vAlign w:val="center"/>
          </w:tcPr>
          <w:p w:rsidR="00B02447" w:rsidRPr="007329EE" w:rsidRDefault="00B02447" w:rsidP="00B9270A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</w:tr>
    </w:tbl>
    <w:p w:rsidR="00846D66" w:rsidRPr="007329EE" w:rsidRDefault="00846D66" w:rsidP="00A51F6D">
      <w:pPr>
        <w:rPr>
          <w:rFonts w:asciiTheme="minorHAnsi" w:hAnsiTheme="minorHAnsi" w:cs="Arial"/>
          <w:b/>
          <w:sz w:val="22"/>
          <w:szCs w:val="22"/>
          <w:lang w:val="en-US" w:bidi="as"/>
        </w:rPr>
      </w:pPr>
    </w:p>
    <w:p w:rsidR="00A51F6D" w:rsidRPr="007329EE" w:rsidRDefault="00537BB6" w:rsidP="00A51F6D">
      <w:pPr>
        <w:rPr>
          <w:rFonts w:asciiTheme="minorHAnsi" w:hAnsiTheme="minorHAnsi" w:cs="Arial"/>
          <w:b/>
          <w:sz w:val="22"/>
          <w:szCs w:val="22"/>
          <w:lang w:val="en-US" w:bidi="as"/>
        </w:rPr>
      </w:pPr>
      <w:r w:rsidRPr="007329EE">
        <w:rPr>
          <w:rFonts w:asciiTheme="minorHAnsi" w:hAnsiTheme="minorHAnsi" w:cs="Arial"/>
          <w:b/>
          <w:sz w:val="22"/>
          <w:szCs w:val="22"/>
          <w:lang w:val="en-US" w:bidi="as"/>
        </w:rPr>
        <w:t xml:space="preserve">EIC identification code, system operator </w:t>
      </w:r>
      <w:r w:rsidR="00A51F6D" w:rsidRPr="007329EE">
        <w:rPr>
          <w:rFonts w:asciiTheme="minorHAnsi" w:hAnsiTheme="minorHAnsi" w:cs="Arial"/>
          <w:b/>
          <w:sz w:val="22"/>
          <w:szCs w:val="22"/>
          <w:lang w:val="en-US" w:bidi="as"/>
        </w:rPr>
        <w:t>1</w:t>
      </w:r>
      <w:r w:rsidR="00156921" w:rsidRPr="007329EE">
        <w:rPr>
          <w:rFonts w:asciiTheme="minorHAnsi" w:hAnsiTheme="minorHAnsi" w:cs="Arial"/>
          <w:i/>
          <w:color w:val="FF0000"/>
          <w:sz w:val="22"/>
          <w:szCs w:val="22"/>
          <w:lang w:val="en-US" w:bidi="as"/>
        </w:rPr>
        <w:t xml:space="preserve"> </w:t>
      </w:r>
      <w:r w:rsidR="00A51F6D" w:rsidRPr="007329EE">
        <w:rPr>
          <w:rFonts w:asciiTheme="minorHAnsi" w:hAnsiTheme="minorHAnsi" w:cs="Arial"/>
          <w:i/>
          <w:color w:val="FF0000"/>
          <w:sz w:val="22"/>
          <w:szCs w:val="22"/>
          <w:lang w:val="en-US" w:bidi="as"/>
        </w:rPr>
        <w:t>*</w:t>
      </w:r>
    </w:p>
    <w:tbl>
      <w:tblPr>
        <w:tblW w:w="97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846D66" w:rsidRPr="007329EE" w:rsidTr="00846D66">
        <w:tc>
          <w:tcPr>
            <w:tcW w:w="287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846D66" w:rsidRPr="007329EE" w:rsidRDefault="00846D66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</w:tr>
    </w:tbl>
    <w:p w:rsidR="00A51F6D" w:rsidRPr="007329EE" w:rsidRDefault="00537BB6" w:rsidP="00846D66">
      <w:pPr>
        <w:rPr>
          <w:rFonts w:asciiTheme="minorHAnsi" w:hAnsiTheme="minorHAnsi" w:cs="Arial"/>
          <w:b/>
          <w:sz w:val="22"/>
          <w:szCs w:val="22"/>
          <w:lang w:val="en-US" w:bidi="as"/>
        </w:rPr>
      </w:pPr>
      <w:r w:rsidRPr="007329EE">
        <w:rPr>
          <w:rFonts w:asciiTheme="minorHAnsi" w:hAnsiTheme="minorHAnsi" w:cs="Arial"/>
          <w:b/>
          <w:sz w:val="22"/>
          <w:szCs w:val="22"/>
          <w:lang w:val="en-US" w:bidi="as"/>
        </w:rPr>
        <w:t xml:space="preserve">Name of the system operator </w:t>
      </w:r>
      <w:r w:rsidR="000B5345" w:rsidRPr="007329EE">
        <w:rPr>
          <w:rFonts w:asciiTheme="minorHAnsi" w:hAnsiTheme="minorHAnsi" w:cs="Arial"/>
          <w:b/>
          <w:sz w:val="22"/>
          <w:szCs w:val="22"/>
          <w:lang w:val="en-US" w:bidi="as"/>
        </w:rPr>
        <w:t>2</w:t>
      </w:r>
      <w:r w:rsidR="000B5345" w:rsidRPr="007329EE">
        <w:rPr>
          <w:rFonts w:asciiTheme="minorHAnsi" w:hAnsiTheme="minorHAnsi" w:cs="Arial"/>
          <w:b/>
          <w:color w:val="FF0000"/>
          <w:sz w:val="22"/>
          <w:szCs w:val="22"/>
          <w:lang w:val="en-US" w:bidi="as"/>
        </w:rPr>
        <w:t xml:space="preserve"> </w:t>
      </w:r>
      <w:r w:rsidR="00156921" w:rsidRPr="007329EE">
        <w:rPr>
          <w:rFonts w:asciiTheme="minorHAnsi" w:hAnsiTheme="minorHAnsi" w:cs="Arial"/>
          <w:b/>
          <w:color w:val="FF0000"/>
          <w:sz w:val="22"/>
          <w:szCs w:val="22"/>
          <w:lang w:val="en-US" w:bidi="as"/>
        </w:rPr>
        <w:t>*</w:t>
      </w:r>
    </w:p>
    <w:tbl>
      <w:tblPr>
        <w:tblW w:w="97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51F6D" w:rsidRPr="007329EE" w:rsidTr="00537BB6">
        <w:tc>
          <w:tcPr>
            <w:tcW w:w="287" w:type="dxa"/>
            <w:vAlign w:val="center"/>
          </w:tcPr>
          <w:p w:rsidR="00A51F6D" w:rsidRPr="007329EE" w:rsidRDefault="00A51F6D" w:rsidP="00B9270A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A51F6D" w:rsidRPr="007329EE" w:rsidRDefault="00A51F6D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</w:tr>
    </w:tbl>
    <w:p w:rsidR="00A51F6D" w:rsidRPr="007329EE" w:rsidRDefault="00537BB6" w:rsidP="00A51F6D">
      <w:pPr>
        <w:rPr>
          <w:rFonts w:asciiTheme="minorHAnsi" w:hAnsiTheme="minorHAnsi" w:cs="Arial"/>
          <w:b/>
          <w:sz w:val="22"/>
          <w:szCs w:val="22"/>
          <w:lang w:val="en-US" w:bidi="as"/>
        </w:rPr>
      </w:pPr>
      <w:r w:rsidRPr="007329EE">
        <w:rPr>
          <w:rFonts w:asciiTheme="minorHAnsi" w:hAnsiTheme="minorHAnsi" w:cs="Arial"/>
          <w:b/>
          <w:sz w:val="22"/>
          <w:szCs w:val="22"/>
          <w:lang w:val="en-US" w:bidi="as"/>
        </w:rPr>
        <w:t xml:space="preserve">EIC identification code, system operator </w:t>
      </w:r>
      <w:r w:rsidR="000B5345" w:rsidRPr="007329EE">
        <w:rPr>
          <w:rFonts w:asciiTheme="minorHAnsi" w:hAnsiTheme="minorHAnsi" w:cs="Arial"/>
          <w:b/>
          <w:sz w:val="22"/>
          <w:szCs w:val="22"/>
          <w:lang w:val="en-US" w:bidi="as"/>
        </w:rPr>
        <w:t xml:space="preserve">2 </w:t>
      </w:r>
      <w:r w:rsidR="00156921" w:rsidRPr="007329EE">
        <w:rPr>
          <w:rFonts w:asciiTheme="minorHAnsi" w:hAnsiTheme="minorHAnsi" w:cs="Arial"/>
          <w:b/>
          <w:color w:val="FF0000"/>
          <w:sz w:val="22"/>
          <w:szCs w:val="22"/>
          <w:lang w:val="en-US" w:bidi="as"/>
        </w:rPr>
        <w:t>*</w:t>
      </w:r>
    </w:p>
    <w:tbl>
      <w:tblPr>
        <w:tblW w:w="97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02447" w:rsidRPr="007329EE" w:rsidTr="00B02447">
        <w:tc>
          <w:tcPr>
            <w:tcW w:w="287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7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  <w:vAlign w:val="center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  <w:tc>
          <w:tcPr>
            <w:tcW w:w="288" w:type="dxa"/>
          </w:tcPr>
          <w:p w:rsidR="00B02447" w:rsidRPr="007329EE" w:rsidRDefault="00B02447" w:rsidP="00B927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 w:bidi="as"/>
              </w:rPr>
            </w:pPr>
          </w:p>
        </w:tc>
      </w:tr>
    </w:tbl>
    <w:p w:rsidR="00EE5FE2" w:rsidRPr="007329EE" w:rsidRDefault="00EE5FE2" w:rsidP="00654570">
      <w:pPr>
        <w:jc w:val="both"/>
        <w:rPr>
          <w:rFonts w:asciiTheme="minorHAnsi" w:hAnsiTheme="minorHAnsi" w:cs="Arial"/>
          <w:sz w:val="22"/>
          <w:szCs w:val="22"/>
          <w:lang w:val="en-US" w:bidi="as"/>
        </w:rPr>
      </w:pPr>
    </w:p>
    <w:p w:rsidR="00C63D54" w:rsidRPr="00C63D54" w:rsidRDefault="00712966" w:rsidP="00C63D54">
      <w:pPr>
        <w:pStyle w:val="PlainText"/>
        <w:jc w:val="both"/>
        <w:rPr>
          <w:rFonts w:asciiTheme="minorHAnsi" w:eastAsia="Calibri" w:hAnsiTheme="minorHAnsi" w:cs="Arial"/>
          <w:i/>
          <w:color w:val="4472C4" w:themeColor="accent5"/>
          <w:sz w:val="22"/>
          <w:szCs w:val="22"/>
          <w:lang w:val="en-US" w:eastAsia="en-US" w:bidi="as"/>
        </w:rPr>
      </w:pPr>
      <w:r w:rsidRPr="007329EE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2558ED" wp14:editId="1FD1578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87641" id="Rectangle 20" o:spid="_x0000_s1026" style="position:absolute;margin-left:0;margin-top:3.7pt;width:12pt;height:10.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Ng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S7gzY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9E4C0E" w:rsidRPr="007329EE">
        <w:rPr>
          <w:rFonts w:asciiTheme="minorHAnsi" w:hAnsiTheme="minorHAnsi" w:cs="Arial"/>
          <w:iCs/>
          <w:sz w:val="22"/>
          <w:szCs w:val="22"/>
          <w:lang w:val="en-US" w:bidi="as"/>
        </w:rPr>
        <w:tab/>
        <w:t xml:space="preserve"> </w:t>
      </w:r>
      <w:r w:rsidR="009E4C0E" w:rsidRPr="007329E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F097F">
        <w:rPr>
          <w:rFonts w:asciiTheme="minorHAnsi" w:hAnsiTheme="minorHAnsi"/>
          <w:sz w:val="22"/>
          <w:szCs w:val="22"/>
          <w:lang w:val="en-US"/>
        </w:rPr>
        <w:t xml:space="preserve">   </w:t>
      </w:r>
      <w:r w:rsidR="00C63D54" w:rsidRPr="00C63D54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By the transmittal of this form the applicant undertakes to fully accept and comply with the provisions set forth in the: </w:t>
      </w:r>
      <w:r w:rsidR="00C63D54" w:rsidRPr="00C63D54">
        <w:rPr>
          <w:rFonts w:asciiTheme="minorHAnsi" w:eastAsia="Calibri" w:hAnsiTheme="minorHAnsi" w:cs="Arial"/>
          <w:i/>
          <w:color w:val="4472C4" w:themeColor="accent5"/>
          <w:sz w:val="22"/>
          <w:szCs w:val="22"/>
          <w:lang w:val="en-US" w:eastAsia="en-US" w:bidi="as"/>
        </w:rPr>
        <w:t>The Energy Identification Coding Scheme (EIC) Reference Manual.</w:t>
      </w:r>
    </w:p>
    <w:p w:rsidR="00C63D54" w:rsidRPr="00C63D54" w:rsidRDefault="00C63D54" w:rsidP="00C63D54">
      <w:pPr>
        <w:jc w:val="both"/>
        <w:rPr>
          <w:rFonts w:asciiTheme="minorHAnsi" w:eastAsiaTheme="minorHAnsi" w:hAnsiTheme="minorHAnsi"/>
          <w:sz w:val="22"/>
          <w:szCs w:val="22"/>
          <w:lang w:val="ro-RO" w:eastAsia="en-US"/>
        </w:rPr>
      </w:pPr>
    </w:p>
    <w:p w:rsidR="00C63D54" w:rsidRPr="00C63D54" w:rsidRDefault="00C63D54" w:rsidP="00C63D54">
      <w:pPr>
        <w:ind w:left="284" w:right="743" w:firstLine="284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  <w:r w:rsidRPr="00C63D54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Gas market participant who has applied for receiving or received an EIC code is obliged to notify </w:t>
      </w:r>
    </w:p>
    <w:p w:rsidR="00C63D54" w:rsidRDefault="00C63D54" w:rsidP="00C63D54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  <w:r w:rsidRPr="00C63D54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LIO </w:t>
      </w:r>
      <w:r w:rsidRPr="00C63D54">
        <w:rPr>
          <w:rFonts w:asciiTheme="minorHAnsi" w:eastAsia="Calibri" w:hAnsiTheme="minorHAnsi"/>
          <w:noProof/>
          <w:sz w:val="22"/>
          <w:szCs w:val="22"/>
          <w:lang w:val="ro-RO" w:eastAsia="en-US"/>
        </w:rPr>
        <w:t xml:space="preserve">( </w:t>
      </w:r>
      <w:r w:rsidRPr="00C63D54">
        <w:rPr>
          <w:rFonts w:asciiTheme="minorHAnsi" w:eastAsia="Calibri" w:hAnsiTheme="minorHAnsi"/>
          <w:i/>
          <w:noProof/>
          <w:sz w:val="22"/>
          <w:szCs w:val="22"/>
          <w:lang w:val="ro-RO" w:eastAsia="en-US"/>
        </w:rPr>
        <w:t>S.N.T.G.N Transgaz S.A Mediaș</w:t>
      </w:r>
      <w:r w:rsidRPr="00C63D54">
        <w:rPr>
          <w:rFonts w:asciiTheme="minorHAnsi" w:eastAsia="Calibri" w:hAnsiTheme="minorHAnsi"/>
          <w:noProof/>
          <w:sz w:val="22"/>
          <w:szCs w:val="22"/>
          <w:lang w:val="ro-RO" w:eastAsia="en-US"/>
        </w:rPr>
        <w:t xml:space="preserve">), </w:t>
      </w:r>
      <w:r w:rsidRPr="00C63D54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>about any changes made to the data in the application immediately through applying for data modification or code deactivation.</w:t>
      </w:r>
    </w:p>
    <w:p w:rsidR="008671DB" w:rsidRPr="00C63D54" w:rsidRDefault="008671DB" w:rsidP="00C63D54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</w:p>
    <w:p w:rsidR="008671DB" w:rsidRPr="00984ECC" w:rsidRDefault="008671DB" w:rsidP="008671DB">
      <w:pPr>
        <w:ind w:right="743"/>
        <w:jc w:val="both"/>
        <w:rPr>
          <w:rFonts w:asciiTheme="minorHAnsi" w:hAnsiTheme="minorHAnsi"/>
          <w:sz w:val="22"/>
          <w:szCs w:val="22"/>
        </w:rPr>
      </w:pPr>
      <w:r w:rsidRPr="00984ECC">
        <w:rPr>
          <w:rFonts w:asciiTheme="minorHAnsi" w:eastAsia="Calibri" w:hAnsiTheme="minorHAnsi" w:cs="Arial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B6EC06" wp14:editId="7889435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ED264" id="Rectangle 6" o:spid="_x0000_s1026" style="position:absolute;margin-left:0;margin-top:0;width:12pt;height:10.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Pr="00984ECC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I          </w:t>
      </w:r>
      <w:r w:rsidRPr="00984ECC">
        <w:rPr>
          <w:rFonts w:asciiTheme="minorHAnsi" w:hAnsiTheme="minorHAnsi"/>
          <w:sz w:val="22"/>
          <w:szCs w:val="22"/>
        </w:rPr>
        <w:t>I agree that the personal data are stored in the database of the Local Office for EIC Codes Issuing and of the Central Office for</w:t>
      </w:r>
      <w:bookmarkStart w:id="0" w:name="_GoBack"/>
      <w:bookmarkEnd w:id="0"/>
      <w:r w:rsidRPr="00984ECC">
        <w:rPr>
          <w:rFonts w:asciiTheme="minorHAnsi" w:hAnsiTheme="minorHAnsi"/>
          <w:sz w:val="22"/>
          <w:szCs w:val="22"/>
        </w:rPr>
        <w:t xml:space="preserve"> EIC Codes Issuing.</w:t>
      </w:r>
    </w:p>
    <w:p w:rsidR="005654D2" w:rsidRPr="007329EE" w:rsidRDefault="005654D2" w:rsidP="00C63D54">
      <w:pPr>
        <w:spacing w:before="60"/>
        <w:jc w:val="both"/>
        <w:rPr>
          <w:rFonts w:asciiTheme="minorHAnsi" w:hAnsiTheme="minorHAnsi" w:cs="Arial"/>
          <w:sz w:val="22"/>
          <w:szCs w:val="22"/>
          <w:lang w:val="en-US" w:bidi="as"/>
        </w:rPr>
      </w:pPr>
    </w:p>
    <w:p w:rsidR="005654D2" w:rsidRPr="007329EE" w:rsidRDefault="005654D2" w:rsidP="00654570">
      <w:pPr>
        <w:jc w:val="both"/>
        <w:rPr>
          <w:rFonts w:asciiTheme="minorHAnsi" w:hAnsiTheme="minorHAnsi" w:cs="Arial"/>
          <w:sz w:val="22"/>
          <w:szCs w:val="22"/>
          <w:lang w:val="en-US" w:bidi="as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537BB6" w:rsidRPr="007329EE" w:rsidTr="00B64384">
        <w:tc>
          <w:tcPr>
            <w:tcW w:w="4786" w:type="dxa"/>
            <w:shd w:val="clear" w:color="auto" w:fill="auto"/>
          </w:tcPr>
          <w:p w:rsidR="00537BB6" w:rsidRPr="007329EE" w:rsidRDefault="00537BB6" w:rsidP="00537BB6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7329EE">
              <w:rPr>
                <w:rFonts w:ascii="Century Gothic" w:hAnsi="Century Gothic" w:cs="Arial"/>
                <w:sz w:val="20"/>
                <w:szCs w:val="20"/>
                <w:lang w:val="en-US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537BB6" w:rsidRPr="007329EE" w:rsidRDefault="00537BB6" w:rsidP="00537BB6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7329EE">
              <w:rPr>
                <w:rFonts w:ascii="Century Gothic" w:hAnsi="Century Gothic" w:cs="Arial"/>
                <w:sz w:val="20"/>
                <w:szCs w:val="20"/>
                <w:lang w:val="en-US"/>
              </w:rPr>
              <w:t>........................................................</w:t>
            </w:r>
          </w:p>
        </w:tc>
      </w:tr>
      <w:tr w:rsidR="00537BB6" w:rsidRPr="007329EE" w:rsidTr="003D7F8E">
        <w:tc>
          <w:tcPr>
            <w:tcW w:w="4786" w:type="dxa"/>
            <w:shd w:val="clear" w:color="auto" w:fill="auto"/>
          </w:tcPr>
          <w:p w:rsidR="00537BB6" w:rsidRPr="007329EE" w:rsidRDefault="00537BB6" w:rsidP="00537BB6">
            <w:pPr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7329EE">
              <w:rPr>
                <w:rFonts w:ascii="Century Gothic" w:hAnsi="Century Gothic" w:cs="Arial"/>
                <w:sz w:val="18"/>
                <w:szCs w:val="18"/>
                <w:lang w:val="en-US"/>
              </w:rPr>
              <w:t>name of the person</w:t>
            </w:r>
            <w:r w:rsidRPr="007329EE">
              <w:rPr>
                <w:rFonts w:ascii="Century Gothic" w:hAnsi="Century Gothic" w:cs="Arial"/>
                <w:sz w:val="18"/>
                <w:szCs w:val="18"/>
                <w:lang w:val="en-US"/>
              </w:rPr>
              <w:br/>
            </w:r>
            <w:proofErr w:type="spellStart"/>
            <w:r w:rsidRPr="007329EE">
              <w:rPr>
                <w:rFonts w:ascii="Century Gothic" w:hAnsi="Century Gothic" w:cs="Arial"/>
                <w:sz w:val="18"/>
                <w:szCs w:val="18"/>
                <w:lang w:val="en-US"/>
              </w:rPr>
              <w:t>authorised</w:t>
            </w:r>
            <w:proofErr w:type="spellEnd"/>
            <w:r w:rsidRPr="007329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to represent applying Party</w:t>
            </w:r>
          </w:p>
        </w:tc>
        <w:tc>
          <w:tcPr>
            <w:tcW w:w="4894" w:type="dxa"/>
            <w:shd w:val="clear" w:color="auto" w:fill="auto"/>
          </w:tcPr>
          <w:p w:rsidR="00537BB6" w:rsidRPr="007329EE" w:rsidRDefault="00537BB6" w:rsidP="00537BB6">
            <w:pPr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7329EE">
              <w:rPr>
                <w:rFonts w:ascii="Century Gothic" w:hAnsi="Century Gothic" w:cs="Arial"/>
                <w:sz w:val="18"/>
                <w:szCs w:val="18"/>
                <w:lang w:val="en-US"/>
              </w:rPr>
              <w:t>Signature and stamp of the person</w:t>
            </w:r>
            <w:r w:rsidRPr="007329EE">
              <w:rPr>
                <w:rFonts w:ascii="Century Gothic" w:hAnsi="Century Gothic" w:cs="Arial"/>
                <w:sz w:val="18"/>
                <w:szCs w:val="18"/>
                <w:lang w:val="en-US"/>
              </w:rPr>
              <w:br/>
            </w:r>
            <w:proofErr w:type="spellStart"/>
            <w:r w:rsidRPr="007329EE">
              <w:rPr>
                <w:rFonts w:ascii="Century Gothic" w:hAnsi="Century Gothic" w:cs="Arial"/>
                <w:sz w:val="18"/>
                <w:szCs w:val="18"/>
                <w:lang w:val="en-US"/>
              </w:rPr>
              <w:t>authorised</w:t>
            </w:r>
            <w:proofErr w:type="spellEnd"/>
            <w:r w:rsidRPr="007329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to represent applying Party</w:t>
            </w:r>
          </w:p>
        </w:tc>
      </w:tr>
      <w:tr w:rsidR="00537BB6" w:rsidRPr="007329EE" w:rsidTr="00B64384">
        <w:tc>
          <w:tcPr>
            <w:tcW w:w="4786" w:type="dxa"/>
            <w:shd w:val="clear" w:color="auto" w:fill="auto"/>
          </w:tcPr>
          <w:p w:rsidR="00537BB6" w:rsidRPr="007329EE" w:rsidRDefault="00537BB6" w:rsidP="00537BB6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4894" w:type="dxa"/>
            <w:shd w:val="clear" w:color="auto" w:fill="auto"/>
          </w:tcPr>
          <w:p w:rsidR="00537BB6" w:rsidRPr="007329EE" w:rsidRDefault="00537BB6" w:rsidP="00537BB6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</w:tbl>
    <w:p w:rsidR="00767D76" w:rsidRPr="007329EE" w:rsidRDefault="00767D76" w:rsidP="0065125C">
      <w:pPr>
        <w:pStyle w:val="Heading1"/>
        <w:rPr>
          <w:rFonts w:asciiTheme="minorHAnsi" w:hAnsiTheme="minorHAnsi"/>
          <w:sz w:val="22"/>
          <w:szCs w:val="22"/>
          <w:lang w:val="en-US"/>
        </w:rPr>
      </w:pPr>
    </w:p>
    <w:p w:rsidR="00B20DD5" w:rsidRPr="007329EE" w:rsidRDefault="00537BB6" w:rsidP="00B20DD5">
      <w:pPr>
        <w:rPr>
          <w:rFonts w:asciiTheme="minorHAnsi" w:hAnsiTheme="minorHAnsi" w:cs="Arial"/>
          <w:b/>
          <w:sz w:val="22"/>
          <w:szCs w:val="22"/>
          <w:lang w:val="en-US"/>
        </w:rPr>
      </w:pPr>
      <w:r w:rsidRPr="007329EE">
        <w:rPr>
          <w:rFonts w:asciiTheme="minorHAnsi" w:hAnsiTheme="minorHAnsi"/>
          <w:sz w:val="22"/>
          <w:szCs w:val="22"/>
          <w:lang w:val="en-US"/>
        </w:rPr>
        <w:t xml:space="preserve">Date of application </w:t>
      </w:r>
      <w:r w:rsidR="00B20DD5" w:rsidRPr="007329EE">
        <w:rPr>
          <w:rFonts w:asciiTheme="minorHAnsi" w:hAnsiTheme="minorHAnsi" w:cs="Arial"/>
          <w:i/>
          <w:color w:val="FF0000"/>
          <w:sz w:val="22"/>
          <w:szCs w:val="22"/>
          <w:lang w:val="en-US"/>
        </w:rPr>
        <w:t>*</w:t>
      </w:r>
      <w:r w:rsidR="00B20DD5" w:rsidRPr="007329EE">
        <w:rPr>
          <w:rFonts w:asciiTheme="minorHAnsi" w:hAnsiTheme="minorHAnsi"/>
          <w:sz w:val="22"/>
          <w:szCs w:val="22"/>
          <w:lang w:val="en-US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7329EE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329EE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329EE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329EE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329EE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7329EE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329EE">
              <w:rPr>
                <w:rFonts w:asciiTheme="minorHAnsi" w:hAnsiTheme="minorHAnsi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329EE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329EE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7329EE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329EE">
              <w:rPr>
                <w:rFonts w:asciiTheme="minorHAnsi" w:hAnsiTheme="minorHAnsi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329EE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7329EE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846D66" w:rsidRPr="007329EE" w:rsidRDefault="00846D66" w:rsidP="00091E8A">
      <w:pPr>
        <w:rPr>
          <w:rFonts w:asciiTheme="minorHAnsi" w:hAnsiTheme="minorHAnsi"/>
          <w:sz w:val="22"/>
          <w:szCs w:val="22"/>
          <w:lang w:val="en-US"/>
        </w:rPr>
      </w:pPr>
    </w:p>
    <w:p w:rsidR="00846D66" w:rsidRPr="007329EE" w:rsidRDefault="00846D66" w:rsidP="00846D66">
      <w:pPr>
        <w:rPr>
          <w:rFonts w:asciiTheme="minorHAnsi" w:hAnsiTheme="minorHAnsi"/>
          <w:color w:val="A6A6A6" w:themeColor="background1" w:themeShade="A6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4040"/>
        <w:gridCol w:w="1260"/>
        <w:gridCol w:w="2007"/>
      </w:tblGrid>
      <w:tr w:rsidR="008671DB" w:rsidRPr="008671DB" w:rsidTr="00E41419">
        <w:trPr>
          <w:trHeight w:val="782"/>
        </w:trPr>
        <w:tc>
          <w:tcPr>
            <w:tcW w:w="9742" w:type="dxa"/>
            <w:gridSpan w:val="4"/>
          </w:tcPr>
          <w:p w:rsidR="00537BB6" w:rsidRPr="008671DB" w:rsidRDefault="00537BB6" w:rsidP="00537BB6">
            <w:pPr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  <w:lang w:val="en-US"/>
              </w:rPr>
            </w:pPr>
          </w:p>
          <w:p w:rsidR="00537BB6" w:rsidRPr="008671DB" w:rsidRDefault="008671DB" w:rsidP="00537BB6">
            <w:pPr>
              <w:jc w:val="center"/>
              <w:rPr>
                <w:rFonts w:ascii="Calibri" w:hAnsi="Calibri"/>
                <w:noProof/>
                <w:sz w:val="28"/>
                <w:szCs w:val="28"/>
                <w:lang w:val="en-US"/>
              </w:rPr>
            </w:pPr>
            <w:r w:rsidRPr="006F6AF4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 xml:space="preserve">To be filled in by the </w:t>
            </w:r>
            <w:r w:rsidRPr="00842029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>Local Office for EIC Codes Issuing</w:t>
            </w:r>
          </w:p>
        </w:tc>
      </w:tr>
      <w:tr w:rsidR="008671DB" w:rsidRPr="008671DB" w:rsidTr="00E41419">
        <w:trPr>
          <w:trHeight w:val="440"/>
        </w:trPr>
        <w:tc>
          <w:tcPr>
            <w:tcW w:w="2435" w:type="dxa"/>
          </w:tcPr>
          <w:p w:rsidR="00537BB6" w:rsidRPr="008671DB" w:rsidRDefault="00537BB6" w:rsidP="00537BB6">
            <w:pPr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  <w:r w:rsidRPr="008671DB">
              <w:rPr>
                <w:rFonts w:ascii="Calibri" w:eastAsia="Calibri" w:hAnsi="Calibri" w:cs="Arial"/>
                <w:noProof/>
                <w:sz w:val="22"/>
                <w:szCs w:val="22"/>
                <w:lang w:val="en-US" w:eastAsia="en-US"/>
              </w:rPr>
              <w:t xml:space="preserve">Allocated EIC code </w:t>
            </w:r>
          </w:p>
        </w:tc>
        <w:tc>
          <w:tcPr>
            <w:tcW w:w="7307" w:type="dxa"/>
            <w:gridSpan w:val="3"/>
          </w:tcPr>
          <w:p w:rsidR="00537BB6" w:rsidRPr="008671DB" w:rsidRDefault="00537BB6" w:rsidP="00537BB6">
            <w:pPr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</w:p>
        </w:tc>
      </w:tr>
      <w:tr w:rsidR="008671DB" w:rsidRPr="008671DB" w:rsidTr="00E41419">
        <w:trPr>
          <w:trHeight w:val="449"/>
        </w:trPr>
        <w:tc>
          <w:tcPr>
            <w:tcW w:w="2435" w:type="dxa"/>
            <w:vMerge w:val="restart"/>
          </w:tcPr>
          <w:p w:rsidR="00537BB6" w:rsidRPr="008671DB" w:rsidRDefault="00537BB6" w:rsidP="00537BB6">
            <w:pPr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  <w:r w:rsidRPr="008671DB">
              <w:rPr>
                <w:rFonts w:ascii="Calibri" w:eastAsia="Calibri" w:hAnsi="Calibri" w:cs="Arial"/>
                <w:noProof/>
                <w:sz w:val="22"/>
                <w:szCs w:val="22"/>
                <w:lang w:val="en-US" w:eastAsia="en-US"/>
              </w:rPr>
              <w:t>Alocatted by</w:t>
            </w:r>
          </w:p>
        </w:tc>
        <w:tc>
          <w:tcPr>
            <w:tcW w:w="4040" w:type="dxa"/>
            <w:vMerge w:val="restart"/>
          </w:tcPr>
          <w:p w:rsidR="00537BB6" w:rsidRDefault="00537BB6" w:rsidP="00537BB6">
            <w:pPr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</w:p>
          <w:p w:rsidR="008671DB" w:rsidRPr="008671DB" w:rsidRDefault="008671DB" w:rsidP="008671DB">
            <w:pPr>
              <w:jc w:val="center"/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  <w:r w:rsidRPr="00D328B1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S.N.T.G.N Transgaz S.A</w:t>
            </w:r>
          </w:p>
        </w:tc>
        <w:tc>
          <w:tcPr>
            <w:tcW w:w="1260" w:type="dxa"/>
          </w:tcPr>
          <w:p w:rsidR="00537BB6" w:rsidRPr="008671DB" w:rsidRDefault="00537BB6" w:rsidP="00537BB6">
            <w:pPr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  <w:r w:rsidRPr="008671DB">
              <w:rPr>
                <w:rFonts w:ascii="Calibri" w:eastAsia="Calibri" w:hAnsi="Calibri" w:cs="Arial"/>
                <w:noProof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2007" w:type="dxa"/>
          </w:tcPr>
          <w:p w:rsidR="00537BB6" w:rsidRPr="008671DB" w:rsidRDefault="00537BB6" w:rsidP="00537BB6">
            <w:pPr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</w:p>
        </w:tc>
      </w:tr>
      <w:tr w:rsidR="008671DB" w:rsidRPr="008671DB" w:rsidTr="00E41419">
        <w:trPr>
          <w:trHeight w:val="449"/>
        </w:trPr>
        <w:tc>
          <w:tcPr>
            <w:tcW w:w="2435" w:type="dxa"/>
            <w:vMerge/>
          </w:tcPr>
          <w:p w:rsidR="00537BB6" w:rsidRPr="008671DB" w:rsidRDefault="00537BB6" w:rsidP="00537BB6">
            <w:pPr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040" w:type="dxa"/>
            <w:vMerge/>
          </w:tcPr>
          <w:p w:rsidR="00537BB6" w:rsidRPr="008671DB" w:rsidRDefault="00537BB6" w:rsidP="00537BB6">
            <w:pPr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</w:tcPr>
          <w:p w:rsidR="00537BB6" w:rsidRPr="008671DB" w:rsidRDefault="00537BB6" w:rsidP="00537BB6">
            <w:pPr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  <w:r w:rsidRPr="008671DB">
              <w:rPr>
                <w:rFonts w:ascii="Calibri" w:eastAsia="Calibri" w:hAnsi="Calibri" w:cs="Arial"/>
                <w:noProof/>
                <w:sz w:val="22"/>
                <w:szCs w:val="22"/>
                <w:lang w:val="en-US" w:eastAsia="en-US"/>
              </w:rPr>
              <w:t>Signature</w:t>
            </w:r>
          </w:p>
        </w:tc>
        <w:tc>
          <w:tcPr>
            <w:tcW w:w="2007" w:type="dxa"/>
          </w:tcPr>
          <w:p w:rsidR="00537BB6" w:rsidRPr="008671DB" w:rsidRDefault="00537BB6" w:rsidP="00537BB6">
            <w:pPr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</w:p>
        </w:tc>
      </w:tr>
    </w:tbl>
    <w:p w:rsidR="00537BB6" w:rsidRPr="00537BB6" w:rsidRDefault="00537BB6" w:rsidP="00537BB6">
      <w:pPr>
        <w:rPr>
          <w:rFonts w:ascii="Calibri" w:hAnsi="Calibri"/>
          <w:noProof/>
          <w:color w:val="A6A6A6"/>
          <w:sz w:val="22"/>
          <w:szCs w:val="22"/>
          <w:lang w:val="en-US"/>
        </w:rPr>
      </w:pPr>
    </w:p>
    <w:p w:rsidR="00537BB6" w:rsidRPr="00537BB6" w:rsidRDefault="00537BB6" w:rsidP="00537BB6">
      <w:pPr>
        <w:rPr>
          <w:rFonts w:ascii="Calibri" w:hAnsi="Calibri"/>
          <w:noProof/>
          <w:sz w:val="22"/>
          <w:szCs w:val="22"/>
          <w:lang w:val="en-US"/>
        </w:rPr>
      </w:pPr>
    </w:p>
    <w:p w:rsidR="00846D66" w:rsidRPr="007329EE" w:rsidRDefault="00846D66" w:rsidP="00091E8A">
      <w:pPr>
        <w:rPr>
          <w:rFonts w:asciiTheme="minorHAnsi" w:hAnsiTheme="minorHAnsi"/>
          <w:sz w:val="22"/>
          <w:szCs w:val="22"/>
          <w:lang w:val="en-US"/>
        </w:rPr>
      </w:pPr>
    </w:p>
    <w:sectPr w:rsidR="00846D66" w:rsidRPr="007329EE" w:rsidSect="007B05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2" w:right="1077" w:bottom="1247" w:left="1077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AD" w:rsidRDefault="00F761AD">
      <w:r>
        <w:separator/>
      </w:r>
    </w:p>
  </w:endnote>
  <w:endnote w:type="continuationSeparator" w:id="0">
    <w:p w:rsidR="00F761AD" w:rsidRDefault="00F7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712966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787E2C30" wp14:editId="1B723549">
          <wp:extent cx="6477000" cy="267970"/>
          <wp:effectExtent l="19050" t="0" r="19050" b="113030"/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592173" cy="2727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F636C" w:rsidRPr="00486978" w:rsidRDefault="00FF636C" w:rsidP="00FF636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84759" wp14:editId="7BC5F673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3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F636C" w:rsidRPr="008F1DE6" w:rsidRDefault="00FF636C" w:rsidP="00FF636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4ECC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8475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gwOg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LmHIMD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:rsidR="00FF636C" w:rsidRPr="008F1DE6" w:rsidRDefault="00FF636C" w:rsidP="00FF636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984ECC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537BB6">
      <w:rPr>
        <w:rFonts w:ascii="Century Gothic" w:hAnsi="Century Gothic" w:cs="Arial"/>
        <w:color w:val="auto"/>
        <w:sz w:val="16"/>
        <w:szCs w:val="16"/>
      </w:rPr>
      <w:t xml:space="preserve"> Application for a type Z EIC Code </w:t>
    </w:r>
    <w:r>
      <w:rPr>
        <w:rFonts w:ascii="Century Gothic" w:hAnsi="Century Gothic" w:cs="Arial"/>
        <w:color w:val="auto"/>
        <w:sz w:val="16"/>
        <w:szCs w:val="16"/>
      </w:rPr>
      <w:t xml:space="preserve"> </w:t>
    </w:r>
  </w:p>
  <w:p w:rsidR="00E851DB" w:rsidRPr="00096EF4" w:rsidRDefault="00E851DB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6C" w:rsidRDefault="00FF636C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1B11F3BF" wp14:editId="1AC0AB19">
          <wp:extent cx="6192520" cy="265222"/>
          <wp:effectExtent l="19050" t="0" r="17780" b="116205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6522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F636C" w:rsidRDefault="00FF636C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</w:p>
  <w:p w:rsidR="00FF636C" w:rsidRPr="00486978" w:rsidRDefault="00FF636C" w:rsidP="00FF636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93D1D3" wp14:editId="11E557A2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F636C" w:rsidRPr="008F1DE6" w:rsidRDefault="00FF636C" w:rsidP="00FF636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4ECC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3D1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:rsidR="00FF636C" w:rsidRPr="008F1DE6" w:rsidRDefault="00FF636C" w:rsidP="00FF636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984ECC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7329EE">
      <w:rPr>
        <w:rFonts w:ascii="Century Gothic" w:hAnsi="Century Gothic" w:cs="Arial"/>
        <w:color w:val="auto"/>
        <w:sz w:val="16"/>
        <w:szCs w:val="16"/>
      </w:rPr>
      <w:t xml:space="preserve"> Application for a type Z EIC Code </w:t>
    </w:r>
    <w:r>
      <w:rPr>
        <w:rFonts w:ascii="Century Gothic" w:hAnsi="Century Gothic" w:cs="Arial"/>
        <w:color w:val="auto"/>
        <w:sz w:val="16"/>
        <w:szCs w:val="16"/>
      </w:rPr>
      <w:t xml:space="preserve"> </w:t>
    </w:r>
  </w:p>
  <w:p w:rsidR="00896B0C" w:rsidRPr="008F1DE6" w:rsidRDefault="00896B0C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AD" w:rsidRDefault="00F761AD">
      <w:r>
        <w:separator/>
      </w:r>
    </w:p>
  </w:footnote>
  <w:footnote w:type="continuationSeparator" w:id="0">
    <w:p w:rsidR="00F761AD" w:rsidRDefault="00F76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2C" w:rsidRDefault="009C306B" w:rsidP="00FF2C2C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DA" w:rsidRDefault="00AF6EDA">
    <w:pPr>
      <w:pStyle w:val="Header"/>
      <w:jc w:val="right"/>
    </w:pPr>
  </w:p>
  <w:p w:rsidR="007B0585" w:rsidRDefault="001D767F" w:rsidP="00905B72">
    <w:pPr>
      <w:pStyle w:val="Header"/>
      <w:ind w:left="-709"/>
      <w:jc w:val="right"/>
    </w:pPr>
    <w:r>
      <w:rPr>
        <w:rFonts w:ascii="Ubuntu" w:hAnsi="Ubuntu"/>
        <w:noProof/>
        <w:color w:val="0000FF"/>
        <w:sz w:val="21"/>
        <w:szCs w:val="21"/>
        <w:lang w:val="ro-RO" w:eastAsia="ro-RO"/>
      </w:rPr>
      <w:drawing>
        <wp:inline distT="0" distB="0" distL="0" distR="0" wp14:anchorId="112D3241" wp14:editId="0DEDA5CF">
          <wp:extent cx="1024641" cy="287059"/>
          <wp:effectExtent l="0" t="0" r="4445" b="0"/>
          <wp:docPr id="1" name="Picture 1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79" cy="298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109DC"/>
    <w:rsid w:val="000444BA"/>
    <w:rsid w:val="00045D42"/>
    <w:rsid w:val="000466CA"/>
    <w:rsid w:val="0005668F"/>
    <w:rsid w:val="00074221"/>
    <w:rsid w:val="00091E8A"/>
    <w:rsid w:val="00096EF4"/>
    <w:rsid w:val="000A2AD4"/>
    <w:rsid w:val="000B5345"/>
    <w:rsid w:val="000C6655"/>
    <w:rsid w:val="000D65FC"/>
    <w:rsid w:val="0010233C"/>
    <w:rsid w:val="00105A81"/>
    <w:rsid w:val="001077BE"/>
    <w:rsid w:val="001149B1"/>
    <w:rsid w:val="001156EE"/>
    <w:rsid w:val="00123C04"/>
    <w:rsid w:val="00126F2E"/>
    <w:rsid w:val="00133F6B"/>
    <w:rsid w:val="00146394"/>
    <w:rsid w:val="00156921"/>
    <w:rsid w:val="001609FC"/>
    <w:rsid w:val="00163779"/>
    <w:rsid w:val="00164C5B"/>
    <w:rsid w:val="001717DD"/>
    <w:rsid w:val="00171AD0"/>
    <w:rsid w:val="00173B90"/>
    <w:rsid w:val="001771F0"/>
    <w:rsid w:val="00181DAD"/>
    <w:rsid w:val="001822A7"/>
    <w:rsid w:val="00191A42"/>
    <w:rsid w:val="001C15F5"/>
    <w:rsid w:val="001D28F0"/>
    <w:rsid w:val="001D39F3"/>
    <w:rsid w:val="001D42C2"/>
    <w:rsid w:val="001D767F"/>
    <w:rsid w:val="001E6FB0"/>
    <w:rsid w:val="00207643"/>
    <w:rsid w:val="002129CF"/>
    <w:rsid w:val="0021760B"/>
    <w:rsid w:val="00220F5F"/>
    <w:rsid w:val="00222597"/>
    <w:rsid w:val="00233769"/>
    <w:rsid w:val="002337D5"/>
    <w:rsid w:val="002357AB"/>
    <w:rsid w:val="00242832"/>
    <w:rsid w:val="002436B8"/>
    <w:rsid w:val="0024575A"/>
    <w:rsid w:val="00246180"/>
    <w:rsid w:val="00250179"/>
    <w:rsid w:val="00252A6A"/>
    <w:rsid w:val="00253615"/>
    <w:rsid w:val="002564DC"/>
    <w:rsid w:val="002714EF"/>
    <w:rsid w:val="0027512D"/>
    <w:rsid w:val="00283757"/>
    <w:rsid w:val="0029639C"/>
    <w:rsid w:val="002A6C75"/>
    <w:rsid w:val="002B28E1"/>
    <w:rsid w:val="002B5F4C"/>
    <w:rsid w:val="002C06EB"/>
    <w:rsid w:val="002D570F"/>
    <w:rsid w:val="002D5E90"/>
    <w:rsid w:val="002E33E5"/>
    <w:rsid w:val="003253C4"/>
    <w:rsid w:val="003361D6"/>
    <w:rsid w:val="0034774E"/>
    <w:rsid w:val="00356B95"/>
    <w:rsid w:val="00380F35"/>
    <w:rsid w:val="00392C55"/>
    <w:rsid w:val="003942E7"/>
    <w:rsid w:val="003A0EC0"/>
    <w:rsid w:val="003A7580"/>
    <w:rsid w:val="003B1C58"/>
    <w:rsid w:val="003B41F3"/>
    <w:rsid w:val="003C50B8"/>
    <w:rsid w:val="003D7927"/>
    <w:rsid w:val="003D7F8E"/>
    <w:rsid w:val="003E0442"/>
    <w:rsid w:val="003E2CFB"/>
    <w:rsid w:val="003F097F"/>
    <w:rsid w:val="003F1913"/>
    <w:rsid w:val="003F2ED1"/>
    <w:rsid w:val="004062EA"/>
    <w:rsid w:val="004116DC"/>
    <w:rsid w:val="004130F6"/>
    <w:rsid w:val="00413F0B"/>
    <w:rsid w:val="00423908"/>
    <w:rsid w:val="00425417"/>
    <w:rsid w:val="00425CF4"/>
    <w:rsid w:val="00427BE2"/>
    <w:rsid w:val="00440665"/>
    <w:rsid w:val="0047250C"/>
    <w:rsid w:val="00476C4C"/>
    <w:rsid w:val="00476F60"/>
    <w:rsid w:val="004835E5"/>
    <w:rsid w:val="00495751"/>
    <w:rsid w:val="004A1C83"/>
    <w:rsid w:val="004C6773"/>
    <w:rsid w:val="004C7B95"/>
    <w:rsid w:val="004D0273"/>
    <w:rsid w:val="004D66FC"/>
    <w:rsid w:val="004F76F4"/>
    <w:rsid w:val="00501AE6"/>
    <w:rsid w:val="00504B64"/>
    <w:rsid w:val="00506234"/>
    <w:rsid w:val="0051228A"/>
    <w:rsid w:val="00515A00"/>
    <w:rsid w:val="00526BE8"/>
    <w:rsid w:val="005274D7"/>
    <w:rsid w:val="005302D0"/>
    <w:rsid w:val="0053520D"/>
    <w:rsid w:val="00537BB6"/>
    <w:rsid w:val="005440B3"/>
    <w:rsid w:val="005561C5"/>
    <w:rsid w:val="005567B3"/>
    <w:rsid w:val="005654D2"/>
    <w:rsid w:val="00566437"/>
    <w:rsid w:val="0056793F"/>
    <w:rsid w:val="00577FC4"/>
    <w:rsid w:val="005869A4"/>
    <w:rsid w:val="005901B9"/>
    <w:rsid w:val="005B7BD7"/>
    <w:rsid w:val="005C2D8C"/>
    <w:rsid w:val="005D332E"/>
    <w:rsid w:val="005D3B4C"/>
    <w:rsid w:val="005E313F"/>
    <w:rsid w:val="005E6E52"/>
    <w:rsid w:val="005F429E"/>
    <w:rsid w:val="005F5D3A"/>
    <w:rsid w:val="00607566"/>
    <w:rsid w:val="006272F2"/>
    <w:rsid w:val="0064148B"/>
    <w:rsid w:val="006440A9"/>
    <w:rsid w:val="0065125C"/>
    <w:rsid w:val="00654570"/>
    <w:rsid w:val="006546A7"/>
    <w:rsid w:val="00666591"/>
    <w:rsid w:val="00666698"/>
    <w:rsid w:val="00667C5D"/>
    <w:rsid w:val="006723DD"/>
    <w:rsid w:val="00673157"/>
    <w:rsid w:val="00686D45"/>
    <w:rsid w:val="00691A09"/>
    <w:rsid w:val="00697A6D"/>
    <w:rsid w:val="006B390B"/>
    <w:rsid w:val="006C21EE"/>
    <w:rsid w:val="006D02C3"/>
    <w:rsid w:val="006F1913"/>
    <w:rsid w:val="006F5CED"/>
    <w:rsid w:val="006F6A70"/>
    <w:rsid w:val="006F72C4"/>
    <w:rsid w:val="006F74C9"/>
    <w:rsid w:val="007000DA"/>
    <w:rsid w:val="00702EE8"/>
    <w:rsid w:val="00712966"/>
    <w:rsid w:val="00713024"/>
    <w:rsid w:val="007329EE"/>
    <w:rsid w:val="00734397"/>
    <w:rsid w:val="00742D7C"/>
    <w:rsid w:val="007470B9"/>
    <w:rsid w:val="00752054"/>
    <w:rsid w:val="00761849"/>
    <w:rsid w:val="0076371E"/>
    <w:rsid w:val="00765AA3"/>
    <w:rsid w:val="00767D76"/>
    <w:rsid w:val="00786A81"/>
    <w:rsid w:val="00787EEB"/>
    <w:rsid w:val="007A3368"/>
    <w:rsid w:val="007B0585"/>
    <w:rsid w:val="007B291F"/>
    <w:rsid w:val="007C1CA0"/>
    <w:rsid w:val="007D5472"/>
    <w:rsid w:val="007E289A"/>
    <w:rsid w:val="007E6AC5"/>
    <w:rsid w:val="007F69E6"/>
    <w:rsid w:val="00804CB5"/>
    <w:rsid w:val="00805332"/>
    <w:rsid w:val="00810B9B"/>
    <w:rsid w:val="00820140"/>
    <w:rsid w:val="00821929"/>
    <w:rsid w:val="00822144"/>
    <w:rsid w:val="00831706"/>
    <w:rsid w:val="00836B7D"/>
    <w:rsid w:val="008373E4"/>
    <w:rsid w:val="00846D66"/>
    <w:rsid w:val="00864A4C"/>
    <w:rsid w:val="008671DB"/>
    <w:rsid w:val="008768A9"/>
    <w:rsid w:val="00893BC2"/>
    <w:rsid w:val="00896B0C"/>
    <w:rsid w:val="008B22C3"/>
    <w:rsid w:val="008B5F1F"/>
    <w:rsid w:val="008B60D8"/>
    <w:rsid w:val="008C6E12"/>
    <w:rsid w:val="008C7968"/>
    <w:rsid w:val="008D105D"/>
    <w:rsid w:val="008E53E8"/>
    <w:rsid w:val="008E5A45"/>
    <w:rsid w:val="008F0F1A"/>
    <w:rsid w:val="008F1DE6"/>
    <w:rsid w:val="008F2CEC"/>
    <w:rsid w:val="008F7AE8"/>
    <w:rsid w:val="00902EFE"/>
    <w:rsid w:val="00905B72"/>
    <w:rsid w:val="00911021"/>
    <w:rsid w:val="00924264"/>
    <w:rsid w:val="00931F6A"/>
    <w:rsid w:val="00932FB0"/>
    <w:rsid w:val="00937BF3"/>
    <w:rsid w:val="00950FED"/>
    <w:rsid w:val="00953777"/>
    <w:rsid w:val="00960CAD"/>
    <w:rsid w:val="00965A68"/>
    <w:rsid w:val="00976BAC"/>
    <w:rsid w:val="0098327E"/>
    <w:rsid w:val="00984ECC"/>
    <w:rsid w:val="00987361"/>
    <w:rsid w:val="00990914"/>
    <w:rsid w:val="009A26A3"/>
    <w:rsid w:val="009B1097"/>
    <w:rsid w:val="009B384B"/>
    <w:rsid w:val="009B61F1"/>
    <w:rsid w:val="009B6967"/>
    <w:rsid w:val="009C0A15"/>
    <w:rsid w:val="009C306B"/>
    <w:rsid w:val="009D7A92"/>
    <w:rsid w:val="009E4C0E"/>
    <w:rsid w:val="009F06A0"/>
    <w:rsid w:val="009F0C83"/>
    <w:rsid w:val="00A23EA3"/>
    <w:rsid w:val="00A43CFE"/>
    <w:rsid w:val="00A45BDB"/>
    <w:rsid w:val="00A51F6D"/>
    <w:rsid w:val="00A54AF8"/>
    <w:rsid w:val="00A54D94"/>
    <w:rsid w:val="00A80A2F"/>
    <w:rsid w:val="00A81EED"/>
    <w:rsid w:val="00A9004C"/>
    <w:rsid w:val="00A9218C"/>
    <w:rsid w:val="00A93744"/>
    <w:rsid w:val="00A97A1A"/>
    <w:rsid w:val="00AB07DF"/>
    <w:rsid w:val="00AB0DFB"/>
    <w:rsid w:val="00AC2146"/>
    <w:rsid w:val="00AC6017"/>
    <w:rsid w:val="00AD1D8B"/>
    <w:rsid w:val="00AD2691"/>
    <w:rsid w:val="00AD3813"/>
    <w:rsid w:val="00AD6647"/>
    <w:rsid w:val="00AD70B9"/>
    <w:rsid w:val="00AE2FBA"/>
    <w:rsid w:val="00AE4417"/>
    <w:rsid w:val="00AE726D"/>
    <w:rsid w:val="00AF6EDA"/>
    <w:rsid w:val="00AF7FB3"/>
    <w:rsid w:val="00B0052F"/>
    <w:rsid w:val="00B02447"/>
    <w:rsid w:val="00B20DD5"/>
    <w:rsid w:val="00B22017"/>
    <w:rsid w:val="00B2530C"/>
    <w:rsid w:val="00B25B8C"/>
    <w:rsid w:val="00B31EB4"/>
    <w:rsid w:val="00B44E6B"/>
    <w:rsid w:val="00B548C5"/>
    <w:rsid w:val="00B64384"/>
    <w:rsid w:val="00B6642B"/>
    <w:rsid w:val="00B71787"/>
    <w:rsid w:val="00B71E14"/>
    <w:rsid w:val="00B744F8"/>
    <w:rsid w:val="00B8015F"/>
    <w:rsid w:val="00B804AC"/>
    <w:rsid w:val="00B9270A"/>
    <w:rsid w:val="00B94150"/>
    <w:rsid w:val="00B94E58"/>
    <w:rsid w:val="00BC0DE5"/>
    <w:rsid w:val="00BC0F23"/>
    <w:rsid w:val="00BD56FE"/>
    <w:rsid w:val="00C24BC1"/>
    <w:rsid w:val="00C31C01"/>
    <w:rsid w:val="00C348E3"/>
    <w:rsid w:val="00C51E4E"/>
    <w:rsid w:val="00C52AFE"/>
    <w:rsid w:val="00C536D0"/>
    <w:rsid w:val="00C53A55"/>
    <w:rsid w:val="00C5545D"/>
    <w:rsid w:val="00C6175D"/>
    <w:rsid w:val="00C62B2B"/>
    <w:rsid w:val="00C63D54"/>
    <w:rsid w:val="00C6548A"/>
    <w:rsid w:val="00C75E67"/>
    <w:rsid w:val="00C8685E"/>
    <w:rsid w:val="00C903AD"/>
    <w:rsid w:val="00C91CE1"/>
    <w:rsid w:val="00C960C8"/>
    <w:rsid w:val="00CA0C7D"/>
    <w:rsid w:val="00CA2303"/>
    <w:rsid w:val="00CC1E74"/>
    <w:rsid w:val="00CD7ACC"/>
    <w:rsid w:val="00CF0335"/>
    <w:rsid w:val="00CF7C50"/>
    <w:rsid w:val="00D14A0D"/>
    <w:rsid w:val="00D22ADD"/>
    <w:rsid w:val="00D34E2F"/>
    <w:rsid w:val="00D5324D"/>
    <w:rsid w:val="00D66257"/>
    <w:rsid w:val="00D94724"/>
    <w:rsid w:val="00DA02BA"/>
    <w:rsid w:val="00DB173A"/>
    <w:rsid w:val="00DB188F"/>
    <w:rsid w:val="00DC78E2"/>
    <w:rsid w:val="00DC7A2A"/>
    <w:rsid w:val="00DD61A5"/>
    <w:rsid w:val="00DE6FC0"/>
    <w:rsid w:val="00DE7242"/>
    <w:rsid w:val="00DE73E9"/>
    <w:rsid w:val="00DF3160"/>
    <w:rsid w:val="00DF7767"/>
    <w:rsid w:val="00E0279E"/>
    <w:rsid w:val="00E057CC"/>
    <w:rsid w:val="00E226C2"/>
    <w:rsid w:val="00E50A07"/>
    <w:rsid w:val="00E80E62"/>
    <w:rsid w:val="00E851DB"/>
    <w:rsid w:val="00E904AD"/>
    <w:rsid w:val="00EB2E18"/>
    <w:rsid w:val="00EC79B9"/>
    <w:rsid w:val="00ED3C04"/>
    <w:rsid w:val="00EE5FE2"/>
    <w:rsid w:val="00EE778C"/>
    <w:rsid w:val="00EE7FF0"/>
    <w:rsid w:val="00F1309B"/>
    <w:rsid w:val="00F159BA"/>
    <w:rsid w:val="00F16123"/>
    <w:rsid w:val="00F22276"/>
    <w:rsid w:val="00F47BBB"/>
    <w:rsid w:val="00F50A2D"/>
    <w:rsid w:val="00F50D00"/>
    <w:rsid w:val="00F72BA9"/>
    <w:rsid w:val="00F761AD"/>
    <w:rsid w:val="00F836E9"/>
    <w:rsid w:val="00F95BDB"/>
    <w:rsid w:val="00FA473E"/>
    <w:rsid w:val="00FB4494"/>
    <w:rsid w:val="00FC469A"/>
    <w:rsid w:val="00FC5929"/>
    <w:rsid w:val="00FE14FC"/>
    <w:rsid w:val="00FF10E0"/>
    <w:rsid w:val="00FF23B1"/>
    <w:rsid w:val="00FF2C2C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  <w:style w:type="paragraph" w:styleId="PlainText">
    <w:name w:val="Plain Text"/>
    <w:basedOn w:val="Normal"/>
    <w:link w:val="PlainTextChar"/>
    <w:semiHidden/>
    <w:unhideWhenUsed/>
    <w:rsid w:val="00C63D5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63D54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B1BC-681D-4ADB-9EE9-71813437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Valentin Chelet</cp:lastModifiedBy>
  <cp:revision>5</cp:revision>
  <cp:lastPrinted>2015-07-08T06:18:00Z</cp:lastPrinted>
  <dcterms:created xsi:type="dcterms:W3CDTF">2017-10-16T06:50:00Z</dcterms:created>
  <dcterms:modified xsi:type="dcterms:W3CDTF">2017-10-16T08:15:00Z</dcterms:modified>
</cp:coreProperties>
</file>